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16039DFA"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146F4B">
        <w:rPr>
          <w:rFonts w:ascii="Arial" w:eastAsia="メイリオ" w:hAnsi="Arial" w:cs="Arial" w:hint="eastAsia"/>
          <w:b/>
          <w:color w:val="000000" w:themeColor="text1"/>
          <w:sz w:val="28"/>
          <w:szCs w:val="28"/>
        </w:rPr>
        <w:t>受賞</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D93E0D"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8BF78C2" w:rsidR="00310922" w:rsidRPr="00310922" w:rsidRDefault="00747547"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747547" w:rsidP="0041347E">
      <w:pPr>
        <w:spacing w:line="400" w:lineRule="exact"/>
        <w:rPr>
          <w:rFonts w:ascii="Arial" w:eastAsia="メイリオ" w:hAnsi="Arial" w:cs="Arial"/>
          <w:b/>
          <w:color w:val="595959" w:themeColor="text1" w:themeTint="A6"/>
          <w:sz w:val="22"/>
        </w:rPr>
      </w:pPr>
      <w:r>
        <w:rPr>
          <w:rFonts w:ascii="Arial" w:eastAsia="メイリオ" w:hAnsi="Arial" w:cs="Arial"/>
          <w:color w:val="595959" w:themeColor="text1" w:themeTint="A6"/>
          <w:sz w:val="22"/>
        </w:rPr>
        <w:pict w14:anchorId="5F76360F">
          <v:rect id="_x0000_i1025" style="width:0;height:1.5pt"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E346674" w14:textId="20F154E6" w:rsidR="007C1E09" w:rsidRDefault="00DC4C35" w:rsidP="0041347E">
      <w:pPr>
        <w:spacing w:line="400" w:lineRule="exact"/>
        <w:rPr>
          <w:rFonts w:ascii="Arial" w:eastAsia="メイリオ" w:hAnsi="Arial" w:cs="Arial"/>
          <w:color w:val="595959" w:themeColor="text1" w:themeTint="A6"/>
          <w:sz w:val="22"/>
        </w:rPr>
      </w:pPr>
      <w:r w:rsidRPr="00DC4C35">
        <w:rPr>
          <w:rFonts w:ascii="Arial" w:eastAsia="メイリオ" w:hAnsi="Arial" w:cs="Arial" w:hint="eastAsia"/>
          <w:color w:val="595959" w:themeColor="text1" w:themeTint="A6"/>
          <w:sz w:val="22"/>
        </w:rPr>
        <w:t>20xx</w:t>
      </w:r>
      <w:r w:rsidRPr="00DC4C35">
        <w:rPr>
          <w:rFonts w:ascii="Arial" w:eastAsia="メイリオ" w:hAnsi="Arial" w:cs="Arial" w:hint="eastAsia"/>
          <w:color w:val="595959" w:themeColor="text1" w:themeTint="A6"/>
          <w:sz w:val="22"/>
        </w:rPr>
        <w:t>年度○○○コンテスト</w:t>
      </w:r>
      <w:r>
        <w:rPr>
          <w:rFonts w:ascii="Arial" w:eastAsia="メイリオ" w:hAnsi="Arial" w:cs="Arial" w:hint="eastAsia"/>
          <w:color w:val="595959" w:themeColor="text1" w:themeTint="A6"/>
          <w:sz w:val="22"/>
        </w:rPr>
        <w:t>で</w:t>
      </w:r>
      <w:r>
        <w:rPr>
          <w:rFonts w:ascii="Arial" w:eastAsia="メイリオ" w:hAnsi="Arial" w:cs="Arial" w:hint="eastAsia"/>
          <w:color w:val="595959" w:themeColor="text1" w:themeTint="A6"/>
          <w:sz w:val="22"/>
        </w:rPr>
        <w:t>3</w:t>
      </w:r>
      <w:r>
        <w:rPr>
          <w:rFonts w:ascii="Arial" w:eastAsia="メイリオ" w:hAnsi="Arial" w:cs="Arial" w:hint="eastAsia"/>
          <w:color w:val="595959" w:themeColor="text1" w:themeTint="A6"/>
          <w:sz w:val="22"/>
        </w:rPr>
        <w:t>年連続</w:t>
      </w:r>
      <w:r w:rsidR="006F247D">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金賞</w:t>
      </w:r>
      <w:r w:rsidR="006F247D">
        <w:rPr>
          <w:rFonts w:ascii="Arial" w:eastAsia="メイリオ" w:hAnsi="Arial" w:cs="Arial" w:hint="eastAsia"/>
          <w:color w:val="595959" w:themeColor="text1" w:themeTint="A6"/>
          <w:sz w:val="22"/>
        </w:rPr>
        <w:t>」</w:t>
      </w:r>
      <w:r>
        <w:rPr>
          <w:rFonts w:ascii="Arial" w:eastAsia="メイリオ" w:hAnsi="Arial" w:cs="Arial" w:hint="eastAsia"/>
          <w:color w:val="595959" w:themeColor="text1" w:themeTint="A6"/>
          <w:sz w:val="22"/>
        </w:rPr>
        <w:t>受賞</w:t>
      </w:r>
      <w:r w:rsidR="00E42145">
        <w:rPr>
          <w:rFonts w:ascii="Arial" w:eastAsia="メイリオ" w:hAnsi="Arial" w:cs="Arial" w:hint="eastAsia"/>
          <w:color w:val="595959" w:themeColor="text1" w:themeTint="A6"/>
          <w:sz w:val="22"/>
        </w:rPr>
        <w:t>！</w:t>
      </w:r>
      <w:r w:rsidR="006F247D" w:rsidRPr="006F247D">
        <w:rPr>
          <w:rFonts w:ascii="Arial" w:eastAsia="メイリオ" w:hAnsi="Arial" w:cs="Arial" w:hint="eastAsia"/>
          <w:color w:val="595959" w:themeColor="text1" w:themeTint="A6"/>
          <w:sz w:val="22"/>
        </w:rPr>
        <w:t>カロリーゼロ微炭酸飲料「■■■■」</w:t>
      </w:r>
    </w:p>
    <w:p w14:paraId="6552B818" w14:textId="77777777" w:rsidR="00D52AE0" w:rsidRPr="00D20D0F" w:rsidRDefault="00D52AE0" w:rsidP="0041347E">
      <w:pPr>
        <w:spacing w:line="400" w:lineRule="exact"/>
        <w:rPr>
          <w:rFonts w:ascii="Arial" w:eastAsia="メイリオ" w:hAnsi="Arial" w:cs="Arial"/>
          <w:color w:val="595959" w:themeColor="text1" w:themeTint="A6"/>
          <w:sz w:val="22"/>
        </w:rPr>
      </w:pPr>
    </w:p>
    <w:p w14:paraId="03D27882" w14:textId="0E841B3D" w:rsidR="007C7FB3"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6D0C7189" w14:textId="34226B3C" w:rsidR="002657AC" w:rsidRDefault="00702A6B" w:rsidP="0073007A">
      <w:pPr>
        <w:spacing w:line="400" w:lineRule="exact"/>
        <w:rPr>
          <w:rFonts w:ascii="Arial" w:eastAsia="メイリオ" w:hAnsi="Arial" w:cs="Arial"/>
          <w:bCs/>
          <w:color w:val="595959" w:themeColor="text1" w:themeTint="A6"/>
          <w:sz w:val="22"/>
        </w:rPr>
      </w:pPr>
      <w:commentRangeStart w:id="0"/>
      <w:r w:rsidRPr="00702A6B">
        <w:rPr>
          <w:rFonts w:ascii="Arial" w:eastAsia="メイリオ" w:hAnsi="Arial" w:cs="Arial" w:hint="eastAsia"/>
          <w:bCs/>
          <w:color w:val="595959" w:themeColor="text1" w:themeTint="A6"/>
          <w:sz w:val="22"/>
        </w:rPr>
        <w:t>日本酒の製造を手掛ける</w:t>
      </w:r>
      <w:commentRangeEnd w:id="0"/>
      <w:r w:rsidR="00980D86">
        <w:rPr>
          <w:rStyle w:val="aa"/>
        </w:rPr>
        <w:commentReference w:id="0"/>
      </w:r>
      <w:r w:rsidRPr="00702A6B">
        <w:rPr>
          <w:rFonts w:ascii="Arial" w:eastAsia="メイリオ" w:hAnsi="Arial" w:cs="Arial" w:hint="eastAsia"/>
          <w:bCs/>
          <w:color w:val="595959" w:themeColor="text1" w:themeTint="A6"/>
          <w:sz w:val="22"/>
        </w:rPr>
        <w:t>株式会社●●●●（本社：東京都港区　代表取締役社長：▲▲　▲▲</w:t>
      </w:r>
      <w:r w:rsidR="00F04EEC">
        <w:rPr>
          <w:rFonts w:ascii="Arial" w:eastAsia="メイリオ" w:hAnsi="Arial" w:cs="Arial" w:hint="eastAsia"/>
          <w:bCs/>
          <w:color w:val="595959" w:themeColor="text1" w:themeTint="A6"/>
          <w:sz w:val="22"/>
        </w:rPr>
        <w:t>、以下：</w:t>
      </w:r>
      <w:r w:rsidR="00F04EEC" w:rsidRPr="00F04EEC">
        <w:rPr>
          <w:rFonts w:ascii="Arial" w:eastAsia="メイリオ" w:hAnsi="Arial" w:cs="Arial" w:hint="eastAsia"/>
          <w:bCs/>
          <w:color w:val="595959" w:themeColor="text1" w:themeTint="A6"/>
          <w:sz w:val="22"/>
        </w:rPr>
        <w:t>●●●●</w:t>
      </w:r>
      <w:r w:rsidRPr="00702A6B">
        <w:rPr>
          <w:rFonts w:ascii="Arial" w:eastAsia="メイリオ" w:hAnsi="Arial" w:cs="Arial" w:hint="eastAsia"/>
          <w:bCs/>
          <w:color w:val="595959" w:themeColor="text1" w:themeTint="A6"/>
          <w:sz w:val="22"/>
        </w:rPr>
        <w:t>）は、</w:t>
      </w:r>
      <w:r w:rsidR="00CD63A6">
        <w:rPr>
          <w:rFonts w:ascii="Arial" w:eastAsia="メイリオ" w:hAnsi="Arial" w:cs="Arial" w:hint="eastAsia"/>
          <w:bCs/>
          <w:color w:val="595959" w:themeColor="text1" w:themeTint="A6"/>
          <w:sz w:val="22"/>
        </w:rPr>
        <w:t>自社ブランドの</w:t>
      </w:r>
      <w:r w:rsidR="00430757" w:rsidRPr="00430757">
        <w:rPr>
          <w:rFonts w:ascii="Arial" w:eastAsia="メイリオ" w:hAnsi="Arial" w:cs="Arial" w:hint="eastAsia"/>
          <w:bCs/>
          <w:color w:val="595959" w:themeColor="text1" w:themeTint="A6"/>
          <w:sz w:val="22"/>
        </w:rPr>
        <w:t>カロリーゼロ微炭酸飲料「■■■■」</w:t>
      </w:r>
      <w:r w:rsidR="00E36F79">
        <w:rPr>
          <w:rFonts w:ascii="Arial" w:eastAsia="メイリオ" w:hAnsi="Arial" w:cs="Arial" w:hint="eastAsia"/>
          <w:bCs/>
          <w:color w:val="595959" w:themeColor="text1" w:themeTint="A6"/>
          <w:sz w:val="22"/>
        </w:rPr>
        <w:t>が、</w:t>
      </w:r>
      <w:r w:rsidR="00CD63A6" w:rsidRPr="00CD63A6">
        <w:rPr>
          <w:rFonts w:ascii="Arial" w:eastAsia="メイリオ" w:hAnsi="Arial" w:cs="Arial" w:hint="eastAsia"/>
          <w:bCs/>
          <w:color w:val="595959" w:themeColor="text1" w:themeTint="A6"/>
          <w:sz w:val="22"/>
        </w:rPr>
        <w:t>□□</w:t>
      </w:r>
      <w:r w:rsidR="00CD63A6">
        <w:rPr>
          <w:rFonts w:ascii="Arial" w:eastAsia="メイリオ" w:hAnsi="Arial" w:cs="Arial" w:hint="eastAsia"/>
          <w:bCs/>
          <w:color w:val="595959" w:themeColor="text1" w:themeTint="A6"/>
          <w:sz w:val="22"/>
        </w:rPr>
        <w:t>が主催する</w:t>
      </w:r>
      <w:r w:rsidR="001238EE">
        <w:rPr>
          <w:rFonts w:ascii="Arial" w:eastAsia="メイリオ" w:hAnsi="Arial" w:cs="Arial" w:hint="eastAsia"/>
          <w:bCs/>
          <w:color w:val="595959" w:themeColor="text1" w:themeTint="A6"/>
          <w:sz w:val="22"/>
        </w:rPr>
        <w:t>「</w:t>
      </w:r>
      <w:r w:rsidR="001238EE" w:rsidRPr="001238EE">
        <w:rPr>
          <w:rFonts w:ascii="Arial" w:eastAsia="メイリオ" w:hAnsi="Arial" w:cs="Arial" w:hint="eastAsia"/>
          <w:bCs/>
          <w:color w:val="595959" w:themeColor="text1" w:themeTint="A6"/>
          <w:sz w:val="22"/>
        </w:rPr>
        <w:t>20xx</w:t>
      </w:r>
      <w:r w:rsidR="001238EE" w:rsidRPr="001238EE">
        <w:rPr>
          <w:rFonts w:ascii="Arial" w:eastAsia="メイリオ" w:hAnsi="Arial" w:cs="Arial" w:hint="eastAsia"/>
          <w:bCs/>
          <w:color w:val="595959" w:themeColor="text1" w:themeTint="A6"/>
          <w:sz w:val="22"/>
        </w:rPr>
        <w:t>年</w:t>
      </w:r>
      <w:r w:rsidR="001238EE">
        <w:rPr>
          <w:rFonts w:ascii="Arial" w:eastAsia="メイリオ" w:hAnsi="Arial" w:cs="Arial" w:hint="eastAsia"/>
          <w:bCs/>
          <w:color w:val="595959" w:themeColor="text1" w:themeTint="A6"/>
          <w:sz w:val="22"/>
        </w:rPr>
        <w:t>度</w:t>
      </w:r>
      <w:r w:rsidR="001238EE" w:rsidRPr="001238EE">
        <w:rPr>
          <w:rFonts w:ascii="Arial" w:eastAsia="メイリオ" w:hAnsi="Arial" w:cs="Arial" w:hint="eastAsia"/>
          <w:bCs/>
          <w:color w:val="595959" w:themeColor="text1" w:themeTint="A6"/>
          <w:sz w:val="22"/>
        </w:rPr>
        <w:t>○○○コンテスト</w:t>
      </w:r>
      <w:r w:rsidR="001238EE">
        <w:rPr>
          <w:rFonts w:ascii="Arial" w:eastAsia="メイリオ" w:hAnsi="Arial" w:cs="Arial" w:hint="eastAsia"/>
          <w:bCs/>
          <w:color w:val="595959" w:themeColor="text1" w:themeTint="A6"/>
          <w:sz w:val="22"/>
        </w:rPr>
        <w:t>」</w:t>
      </w:r>
      <w:r w:rsidR="00CD63A6">
        <w:rPr>
          <w:rFonts w:ascii="Arial" w:eastAsia="メイリオ" w:hAnsi="Arial" w:cs="Arial" w:hint="eastAsia"/>
          <w:bCs/>
          <w:color w:val="595959" w:themeColor="text1" w:themeTint="A6"/>
          <w:sz w:val="22"/>
        </w:rPr>
        <w:t>の△△</w:t>
      </w:r>
      <w:r w:rsidR="00CD63A6" w:rsidRPr="00CD63A6">
        <w:rPr>
          <w:rFonts w:ascii="Arial" w:eastAsia="メイリオ" w:hAnsi="Arial" w:cs="Arial" w:hint="eastAsia"/>
          <w:bCs/>
          <w:color w:val="595959" w:themeColor="text1" w:themeTint="A6"/>
          <w:sz w:val="22"/>
        </w:rPr>
        <w:t>△</w:t>
      </w:r>
      <w:r w:rsidR="00CD63A6">
        <w:rPr>
          <w:rFonts w:ascii="Arial" w:eastAsia="メイリオ" w:hAnsi="Arial" w:cs="Arial" w:hint="eastAsia"/>
          <w:bCs/>
          <w:color w:val="595959" w:themeColor="text1" w:themeTint="A6"/>
          <w:sz w:val="22"/>
        </w:rPr>
        <w:t>部門において</w:t>
      </w:r>
      <w:commentRangeStart w:id="1"/>
      <w:r w:rsidR="00BA133F" w:rsidRPr="00BA133F">
        <w:rPr>
          <w:rFonts w:ascii="Arial" w:eastAsia="メイリオ" w:hAnsi="Arial" w:cs="Arial"/>
          <w:bCs/>
          <w:color w:val="595959" w:themeColor="text1" w:themeTint="A6"/>
          <w:sz w:val="22"/>
        </w:rPr>
        <w:t>20xx</w:t>
      </w:r>
      <w:r w:rsidR="00BA133F">
        <w:rPr>
          <w:rFonts w:ascii="Arial" w:eastAsia="メイリオ" w:hAnsi="Arial" w:cs="Arial" w:hint="eastAsia"/>
          <w:bCs/>
          <w:color w:val="595959" w:themeColor="text1" w:themeTint="A6"/>
          <w:sz w:val="22"/>
        </w:rPr>
        <w:t>年</w:t>
      </w:r>
      <w:r w:rsidR="00BA133F" w:rsidRPr="00BA133F">
        <w:rPr>
          <w:rFonts w:ascii="Arial" w:eastAsia="メイリオ" w:hAnsi="Arial" w:cs="Arial"/>
          <w:bCs/>
          <w:color w:val="595959" w:themeColor="text1" w:themeTint="A6"/>
          <w:sz w:val="22"/>
        </w:rPr>
        <w:t>x</w:t>
      </w:r>
      <w:r w:rsidR="00BA133F">
        <w:rPr>
          <w:rFonts w:ascii="Arial" w:eastAsia="メイリオ" w:hAnsi="Arial" w:cs="Arial" w:hint="eastAsia"/>
          <w:bCs/>
          <w:color w:val="595959" w:themeColor="text1" w:themeTint="A6"/>
          <w:sz w:val="22"/>
        </w:rPr>
        <w:t>月</w:t>
      </w:r>
      <w:r w:rsidR="00BA133F" w:rsidRPr="00BA133F">
        <w:rPr>
          <w:rFonts w:ascii="Arial" w:eastAsia="メイリオ" w:hAnsi="Arial" w:cs="Arial"/>
          <w:bCs/>
          <w:color w:val="595959" w:themeColor="text1" w:themeTint="A6"/>
          <w:sz w:val="22"/>
        </w:rPr>
        <w:t>x</w:t>
      </w:r>
      <w:r w:rsidR="00BA133F">
        <w:rPr>
          <w:rFonts w:ascii="Arial" w:eastAsia="メイリオ" w:hAnsi="Arial" w:cs="Arial" w:hint="eastAsia"/>
          <w:bCs/>
          <w:color w:val="595959" w:themeColor="text1" w:themeTint="A6"/>
          <w:sz w:val="22"/>
        </w:rPr>
        <w:t>日（月）</w:t>
      </w:r>
      <w:commentRangeEnd w:id="1"/>
      <w:r w:rsidR="00AA0B01">
        <w:rPr>
          <w:rStyle w:val="aa"/>
        </w:rPr>
        <w:commentReference w:id="1"/>
      </w:r>
      <w:r w:rsidR="00FC3A6F">
        <w:rPr>
          <w:rFonts w:ascii="Arial" w:eastAsia="メイリオ" w:hAnsi="Arial" w:cs="Arial" w:hint="eastAsia"/>
          <w:bCs/>
          <w:color w:val="595959" w:themeColor="text1" w:themeTint="A6"/>
          <w:sz w:val="22"/>
        </w:rPr>
        <w:t>に</w:t>
      </w:r>
      <w:r w:rsidR="004E0D32">
        <w:rPr>
          <w:rFonts w:ascii="Arial" w:eastAsia="メイリオ" w:hAnsi="Arial" w:cs="Arial" w:hint="eastAsia"/>
          <w:bCs/>
          <w:color w:val="595959" w:themeColor="text1" w:themeTint="A6"/>
          <w:sz w:val="22"/>
        </w:rPr>
        <w:t>金賞を受賞し</w:t>
      </w:r>
      <w:r w:rsidR="00C5560B">
        <w:rPr>
          <w:rFonts w:ascii="Arial" w:eastAsia="メイリオ" w:hAnsi="Arial" w:cs="Arial" w:hint="eastAsia"/>
          <w:bCs/>
          <w:color w:val="595959" w:themeColor="text1" w:themeTint="A6"/>
          <w:sz w:val="22"/>
        </w:rPr>
        <w:t>たことを発表します。</w:t>
      </w:r>
    </w:p>
    <w:p w14:paraId="0086C3D1" w14:textId="49B7053E" w:rsidR="00B83B9C" w:rsidRDefault="00C748F5" w:rsidP="0073007A">
      <w:pPr>
        <w:spacing w:line="400" w:lineRule="exact"/>
        <w:rPr>
          <w:rFonts w:ascii="Arial" w:eastAsia="メイリオ" w:hAnsi="Arial" w:cs="Arial"/>
          <w:bCs/>
          <w:color w:val="595959" w:themeColor="text1" w:themeTint="A6"/>
          <w:sz w:val="22"/>
        </w:rPr>
      </w:pPr>
      <w:r w:rsidRPr="00C748F5">
        <w:rPr>
          <w:rFonts w:ascii="Arial" w:eastAsia="メイリオ" w:hAnsi="Arial" w:cs="Arial" w:hint="eastAsia"/>
          <w:bCs/>
          <w:color w:val="595959" w:themeColor="text1" w:themeTint="A6"/>
          <w:sz w:val="22"/>
        </w:rPr>
        <w:t>「■■■■」</w:t>
      </w:r>
      <w:r>
        <w:rPr>
          <w:rFonts w:ascii="Arial" w:eastAsia="メイリオ" w:hAnsi="Arial" w:cs="Arial" w:hint="eastAsia"/>
          <w:bCs/>
          <w:color w:val="595959" w:themeColor="text1" w:themeTint="A6"/>
          <w:sz w:val="22"/>
        </w:rPr>
        <w:t>は、</w:t>
      </w:r>
      <w:r w:rsidR="00B83B9C" w:rsidRPr="00B83B9C">
        <w:rPr>
          <w:rFonts w:ascii="Arial" w:eastAsia="メイリオ" w:hAnsi="Arial" w:cs="Arial" w:hint="eastAsia"/>
          <w:bCs/>
          <w:color w:val="595959" w:themeColor="text1" w:themeTint="A6"/>
          <w:sz w:val="22"/>
        </w:rPr>
        <w:t>20xx</w:t>
      </w:r>
      <w:r w:rsidR="00B83B9C" w:rsidRPr="00B83B9C">
        <w:rPr>
          <w:rFonts w:ascii="Arial" w:eastAsia="メイリオ" w:hAnsi="Arial" w:cs="Arial" w:hint="eastAsia"/>
          <w:bCs/>
          <w:color w:val="595959" w:themeColor="text1" w:themeTint="A6"/>
          <w:sz w:val="22"/>
        </w:rPr>
        <w:t>年</w:t>
      </w:r>
      <w:r w:rsidR="00420675">
        <w:rPr>
          <w:rFonts w:ascii="Arial" w:eastAsia="メイリオ" w:hAnsi="Arial" w:cs="Arial" w:hint="eastAsia"/>
          <w:bCs/>
          <w:color w:val="595959" w:themeColor="text1" w:themeTint="A6"/>
          <w:sz w:val="22"/>
        </w:rPr>
        <w:t>度</w:t>
      </w:r>
      <w:r w:rsidR="008B1055">
        <w:rPr>
          <w:rFonts w:ascii="Arial" w:eastAsia="メイリオ" w:hAnsi="Arial" w:cs="Arial" w:hint="eastAsia"/>
          <w:bCs/>
          <w:color w:val="595959" w:themeColor="text1" w:themeTint="A6"/>
          <w:sz w:val="22"/>
        </w:rPr>
        <w:t>から</w:t>
      </w:r>
      <w:r w:rsidR="00B83B9C" w:rsidRPr="00B83B9C">
        <w:rPr>
          <w:rFonts w:ascii="Arial" w:eastAsia="メイリオ" w:hAnsi="Arial" w:cs="Arial" w:hint="eastAsia"/>
          <w:bCs/>
          <w:color w:val="595959" w:themeColor="text1" w:themeTint="A6"/>
          <w:sz w:val="22"/>
        </w:rPr>
        <w:t>3</w:t>
      </w:r>
      <w:r w:rsidR="00B83B9C" w:rsidRPr="00B83B9C">
        <w:rPr>
          <w:rFonts w:ascii="Arial" w:eastAsia="メイリオ" w:hAnsi="Arial" w:cs="Arial" w:hint="eastAsia"/>
          <w:bCs/>
          <w:color w:val="595959" w:themeColor="text1" w:themeTint="A6"/>
          <w:sz w:val="22"/>
        </w:rPr>
        <w:t>年連続の金賞受賞となります。</w:t>
      </w:r>
    </w:p>
    <w:p w14:paraId="27517F9F" w14:textId="7C99B6D2" w:rsidR="002657AC" w:rsidRDefault="002657AC" w:rsidP="0073007A">
      <w:pPr>
        <w:spacing w:line="400" w:lineRule="exact"/>
        <w:rPr>
          <w:rFonts w:ascii="Arial" w:eastAsia="メイリオ" w:hAnsi="Arial" w:cs="Arial"/>
          <w:bCs/>
          <w:color w:val="595959" w:themeColor="text1" w:themeTint="A6"/>
          <w:sz w:val="22"/>
        </w:rPr>
      </w:pPr>
    </w:p>
    <w:p w14:paraId="3007A21B" w14:textId="300E9668" w:rsidR="002657AC" w:rsidRDefault="002657AC" w:rsidP="0073007A">
      <w:pPr>
        <w:spacing w:line="400" w:lineRule="exact"/>
        <w:rPr>
          <w:rFonts w:ascii="Arial" w:eastAsia="メイリオ" w:hAnsi="Arial" w:cs="Arial"/>
          <w:bCs/>
          <w:color w:val="595959" w:themeColor="text1" w:themeTint="A6"/>
          <w:sz w:val="22"/>
        </w:rPr>
      </w:pPr>
      <w:r w:rsidRPr="002657AC">
        <w:rPr>
          <w:rFonts w:ascii="Arial" w:eastAsia="メイリオ" w:hAnsi="Arial" w:cs="Arial" w:hint="eastAsia"/>
          <w:bCs/>
          <w:color w:val="595959" w:themeColor="text1" w:themeTint="A6"/>
          <w:sz w:val="22"/>
        </w:rPr>
        <w:t>○○○コンテスト</w:t>
      </w:r>
      <w:r>
        <w:rPr>
          <w:rFonts w:ascii="Arial" w:eastAsia="メイリオ" w:hAnsi="Arial" w:cs="Arial" w:hint="eastAsia"/>
          <w:bCs/>
          <w:color w:val="595959" w:themeColor="text1" w:themeTint="A6"/>
          <w:sz w:val="22"/>
        </w:rPr>
        <w:t>は</w:t>
      </w:r>
      <w:r w:rsidR="00114B46" w:rsidRPr="00114B46">
        <w:rPr>
          <w:rFonts w:ascii="Arial" w:eastAsia="メイリオ" w:hAnsi="Arial" w:cs="Arial" w:hint="eastAsia"/>
          <w:bCs/>
          <w:color w:val="595959" w:themeColor="text1" w:themeTint="A6"/>
          <w:sz w:val="22"/>
        </w:rPr>
        <w:t>消費生活製品の国際的な品質評価機関</w:t>
      </w:r>
      <w:r w:rsidR="00613C4D">
        <w:rPr>
          <w:rFonts w:ascii="Arial" w:eastAsia="メイリオ" w:hAnsi="Arial" w:cs="Arial" w:hint="eastAsia"/>
          <w:bCs/>
          <w:color w:val="595959" w:themeColor="text1" w:themeTint="A6"/>
          <w:sz w:val="22"/>
        </w:rPr>
        <w:t>かつ</w:t>
      </w:r>
      <w:r w:rsidR="00E06A91" w:rsidRPr="00E06A91">
        <w:rPr>
          <w:rFonts w:ascii="Arial" w:eastAsia="メイリオ" w:hAnsi="Arial" w:cs="Arial" w:hint="eastAsia"/>
          <w:bCs/>
          <w:color w:val="595959" w:themeColor="text1" w:themeTint="A6"/>
          <w:sz w:val="22"/>
        </w:rPr>
        <w:t>x</w:t>
      </w:r>
      <w:r w:rsidR="00E06A91" w:rsidRPr="00E06A91">
        <w:rPr>
          <w:rFonts w:ascii="Arial" w:eastAsia="メイリオ" w:hAnsi="Arial" w:cs="Arial"/>
          <w:bCs/>
          <w:color w:val="595959" w:themeColor="text1" w:themeTint="A6"/>
          <w:sz w:val="22"/>
        </w:rPr>
        <w:t>x</w:t>
      </w:r>
      <w:r w:rsidR="00E06A91" w:rsidRPr="00E06A91">
        <w:rPr>
          <w:rFonts w:ascii="Arial" w:eastAsia="メイリオ" w:hAnsi="Arial" w:cs="Arial" w:hint="eastAsia"/>
          <w:bCs/>
          <w:color w:val="595959" w:themeColor="text1" w:themeTint="A6"/>
          <w:sz w:val="22"/>
        </w:rPr>
        <w:t>年</w:t>
      </w:r>
      <w:r w:rsidR="00E06A91">
        <w:rPr>
          <w:rFonts w:ascii="Arial" w:eastAsia="メイリオ" w:hAnsi="Arial" w:cs="Arial" w:hint="eastAsia"/>
          <w:bCs/>
          <w:color w:val="595959" w:themeColor="text1" w:themeTint="A6"/>
          <w:sz w:val="22"/>
        </w:rPr>
        <w:t>以上の</w:t>
      </w:r>
      <w:r w:rsidR="00114B46">
        <w:rPr>
          <w:rFonts w:ascii="Arial" w:eastAsia="メイリオ" w:hAnsi="Arial" w:cs="Arial" w:hint="eastAsia"/>
          <w:bCs/>
          <w:color w:val="595959" w:themeColor="text1" w:themeTint="A6"/>
          <w:sz w:val="22"/>
        </w:rPr>
        <w:t>歴史</w:t>
      </w:r>
      <w:r w:rsidR="00B760C6">
        <w:rPr>
          <w:rFonts w:ascii="Arial" w:eastAsia="メイリオ" w:hAnsi="Arial" w:cs="Arial" w:hint="eastAsia"/>
          <w:bCs/>
          <w:color w:val="595959" w:themeColor="text1" w:themeTint="A6"/>
          <w:sz w:val="22"/>
        </w:rPr>
        <w:t>を誇る</w:t>
      </w:r>
      <w:r w:rsidR="00114B46">
        <w:rPr>
          <w:rFonts w:ascii="Arial" w:eastAsia="メイリオ" w:hAnsi="Arial" w:cs="Arial" w:hint="eastAsia"/>
          <w:bCs/>
          <w:color w:val="595959" w:themeColor="text1" w:themeTint="A6"/>
          <w:sz w:val="22"/>
        </w:rPr>
        <w:t>コンテストで</w:t>
      </w:r>
      <w:r w:rsidR="00FC1EC7">
        <w:rPr>
          <w:rFonts w:ascii="Arial" w:eastAsia="メイリオ" w:hAnsi="Arial" w:cs="Arial" w:hint="eastAsia"/>
          <w:bCs/>
          <w:color w:val="595959" w:themeColor="text1" w:themeTint="A6"/>
          <w:sz w:val="22"/>
        </w:rPr>
        <w:t>す。</w:t>
      </w:r>
    </w:p>
    <w:p w14:paraId="08A580AD" w14:textId="4A5F8DC7" w:rsidR="008D58EB" w:rsidRPr="002A6AB0" w:rsidRDefault="00184421" w:rsidP="0073007A">
      <w:pPr>
        <w:spacing w:line="400" w:lineRule="exact"/>
        <w:rPr>
          <w:rFonts w:ascii="Arial" w:eastAsia="メイリオ" w:hAnsi="Arial" w:cs="Arial"/>
          <w:bCs/>
          <w:color w:val="595959" w:themeColor="text1" w:themeTint="A6"/>
          <w:sz w:val="22"/>
        </w:rPr>
      </w:pPr>
      <w:r>
        <w:rPr>
          <w:rFonts w:ascii="Arial" w:eastAsia="メイリオ" w:hAnsi="Arial" w:cs="Arial" w:hint="eastAsia"/>
          <w:bCs/>
          <w:color w:val="595959" w:themeColor="text1" w:themeTint="A6"/>
          <w:sz w:val="22"/>
        </w:rPr>
        <w:t>今回</w:t>
      </w:r>
      <w:r w:rsidR="00A77CDE">
        <w:rPr>
          <w:rFonts w:ascii="Arial" w:eastAsia="メイリオ" w:hAnsi="Arial" w:cs="Arial" w:hint="eastAsia"/>
          <w:bCs/>
          <w:color w:val="595959" w:themeColor="text1" w:themeTint="A6"/>
          <w:sz w:val="22"/>
        </w:rPr>
        <w:t>、</w:t>
      </w:r>
      <w:r w:rsidR="00A77CDE" w:rsidRPr="00A77CDE">
        <w:rPr>
          <w:rFonts w:ascii="Arial" w:eastAsia="メイリオ" w:hAnsi="Arial" w:cs="Arial" w:hint="eastAsia"/>
          <w:bCs/>
          <w:color w:val="595959" w:themeColor="text1" w:themeTint="A6"/>
          <w:sz w:val="22"/>
        </w:rPr>
        <w:t>「■■■■」</w:t>
      </w:r>
      <w:r w:rsidR="00A77CDE">
        <w:rPr>
          <w:rFonts w:ascii="Arial" w:eastAsia="メイリオ" w:hAnsi="Arial" w:cs="Arial" w:hint="eastAsia"/>
          <w:bCs/>
          <w:color w:val="595959" w:themeColor="text1" w:themeTint="A6"/>
          <w:sz w:val="22"/>
        </w:rPr>
        <w:t>が金賞を</w:t>
      </w:r>
      <w:commentRangeStart w:id="2"/>
      <w:r w:rsidR="0052334F">
        <w:rPr>
          <w:rFonts w:ascii="Arial" w:eastAsia="メイリオ" w:hAnsi="Arial" w:cs="Arial" w:hint="eastAsia"/>
          <w:bCs/>
          <w:color w:val="595959" w:themeColor="text1" w:themeTint="A6"/>
          <w:sz w:val="22"/>
        </w:rPr>
        <w:t>受賞</w:t>
      </w:r>
      <w:r w:rsidR="00A77CDE">
        <w:rPr>
          <w:rFonts w:ascii="Arial" w:eastAsia="メイリオ" w:hAnsi="Arial" w:cs="Arial" w:hint="eastAsia"/>
          <w:bCs/>
          <w:color w:val="595959" w:themeColor="text1" w:themeTint="A6"/>
          <w:sz w:val="22"/>
        </w:rPr>
        <w:t>した</w:t>
      </w:r>
      <w:r w:rsidR="0052334F">
        <w:rPr>
          <w:rFonts w:ascii="Arial" w:eastAsia="メイリオ" w:hAnsi="Arial" w:cs="Arial" w:hint="eastAsia"/>
          <w:bCs/>
          <w:color w:val="595959" w:themeColor="text1" w:themeTint="A6"/>
          <w:sz w:val="22"/>
        </w:rPr>
        <w:t>理由</w:t>
      </w:r>
      <w:commentRangeEnd w:id="2"/>
      <w:r w:rsidR="00B06D09">
        <w:rPr>
          <w:rStyle w:val="aa"/>
        </w:rPr>
        <w:commentReference w:id="2"/>
      </w:r>
      <w:r w:rsidR="00A77CDE">
        <w:rPr>
          <w:rFonts w:ascii="Arial" w:eastAsia="メイリオ" w:hAnsi="Arial" w:cs="Arial" w:hint="eastAsia"/>
          <w:bCs/>
          <w:color w:val="595959" w:themeColor="text1" w:themeTint="A6"/>
          <w:sz w:val="22"/>
        </w:rPr>
        <w:t>として審査会は</w:t>
      </w:r>
      <w:r w:rsidR="0052334F">
        <w:rPr>
          <w:rFonts w:ascii="Arial" w:eastAsia="メイリオ" w:hAnsi="Arial" w:cs="Arial" w:hint="eastAsia"/>
          <w:bCs/>
          <w:color w:val="595959" w:themeColor="text1" w:themeTint="A6"/>
          <w:sz w:val="22"/>
        </w:rPr>
        <w:t>「</w:t>
      </w:r>
      <w:r w:rsidR="007144C4">
        <w:rPr>
          <w:rFonts w:ascii="Arial" w:eastAsia="メイリオ" w:hAnsi="Arial" w:cs="Arial" w:hint="eastAsia"/>
          <w:bCs/>
          <w:color w:val="595959" w:themeColor="text1" w:themeTint="A6"/>
          <w:sz w:val="22"/>
        </w:rPr>
        <w:t>自然な甘さと</w:t>
      </w:r>
      <w:r w:rsidR="00376C8B">
        <w:rPr>
          <w:rFonts w:ascii="Arial" w:eastAsia="メイリオ" w:hAnsi="Arial" w:cs="Arial" w:hint="eastAsia"/>
          <w:bCs/>
          <w:color w:val="595959" w:themeColor="text1" w:themeTint="A6"/>
          <w:sz w:val="22"/>
        </w:rPr>
        <w:t>少しトロリとしたまろやかな</w:t>
      </w:r>
      <w:r w:rsidR="007144C4">
        <w:rPr>
          <w:rFonts w:ascii="Arial" w:eastAsia="メイリオ" w:hAnsi="Arial" w:cs="Arial" w:hint="eastAsia"/>
          <w:bCs/>
          <w:color w:val="595959" w:themeColor="text1" w:themeTint="A6"/>
          <w:sz w:val="22"/>
        </w:rPr>
        <w:t>口当たりの中、心地よい微炭酸の刺激</w:t>
      </w:r>
      <w:r w:rsidR="0012588E">
        <w:rPr>
          <w:rFonts w:ascii="Arial" w:eastAsia="メイリオ" w:hAnsi="Arial" w:cs="Arial" w:hint="eastAsia"/>
          <w:bCs/>
          <w:color w:val="595959" w:themeColor="text1" w:themeTint="A6"/>
          <w:sz w:val="22"/>
        </w:rPr>
        <w:t>が</w:t>
      </w:r>
      <w:r w:rsidR="00E64F48">
        <w:rPr>
          <w:rFonts w:ascii="Arial" w:eastAsia="メイリオ" w:hAnsi="Arial" w:cs="Arial" w:hint="eastAsia"/>
          <w:bCs/>
          <w:color w:val="595959" w:themeColor="text1" w:themeTint="A6"/>
          <w:sz w:val="22"/>
        </w:rPr>
        <w:t>気分をリフレッシュさせてくれる</w:t>
      </w:r>
      <w:r w:rsidR="00C154F9">
        <w:rPr>
          <w:rFonts w:ascii="Arial" w:eastAsia="メイリオ" w:hAnsi="Arial" w:cs="Arial" w:hint="eastAsia"/>
          <w:bCs/>
          <w:color w:val="595959" w:themeColor="text1" w:themeTint="A6"/>
          <w:sz w:val="22"/>
        </w:rPr>
        <w:t>飲料です。</w:t>
      </w:r>
      <w:r w:rsidR="001271CE">
        <w:rPr>
          <w:rFonts w:ascii="Arial" w:eastAsia="メイリオ" w:hAnsi="Arial" w:cs="Arial" w:hint="eastAsia"/>
          <w:bCs/>
          <w:color w:val="595959" w:themeColor="text1" w:themeTint="A6"/>
          <w:sz w:val="22"/>
        </w:rPr>
        <w:t>また、</w:t>
      </w:r>
      <w:r w:rsidR="00155782">
        <w:rPr>
          <w:rFonts w:ascii="Arial" w:eastAsia="メイリオ" w:hAnsi="Arial" w:cs="Arial" w:hint="eastAsia"/>
          <w:bCs/>
          <w:color w:val="595959" w:themeColor="text1" w:themeTint="A6"/>
          <w:sz w:val="22"/>
        </w:rPr>
        <w:t>日本の</w:t>
      </w:r>
      <w:r w:rsidR="0052334F" w:rsidRPr="0052334F">
        <w:rPr>
          <w:rFonts w:ascii="Arial" w:eastAsia="メイリオ" w:hAnsi="Arial" w:cs="Arial" w:hint="eastAsia"/>
          <w:bCs/>
          <w:color w:val="595959" w:themeColor="text1" w:themeTint="A6"/>
          <w:sz w:val="22"/>
        </w:rPr>
        <w:t>炭酸市場</w:t>
      </w:r>
      <w:r w:rsidR="00155782">
        <w:rPr>
          <w:rFonts w:ascii="Arial" w:eastAsia="メイリオ" w:hAnsi="Arial" w:cs="Arial" w:hint="eastAsia"/>
          <w:bCs/>
          <w:color w:val="595959" w:themeColor="text1" w:themeTint="A6"/>
          <w:sz w:val="22"/>
        </w:rPr>
        <w:t>の</w:t>
      </w:r>
      <w:r w:rsidR="004B1065">
        <w:rPr>
          <w:rFonts w:ascii="Arial" w:eastAsia="メイリオ" w:hAnsi="Arial" w:cs="Arial" w:hint="eastAsia"/>
          <w:bCs/>
          <w:color w:val="595959" w:themeColor="text1" w:themeTint="A6"/>
          <w:sz w:val="22"/>
        </w:rPr>
        <w:t>拡大</w:t>
      </w:r>
      <w:r w:rsidR="00155782">
        <w:rPr>
          <w:rFonts w:ascii="Arial" w:eastAsia="メイリオ" w:hAnsi="Arial" w:cs="Arial" w:hint="eastAsia"/>
          <w:bCs/>
          <w:color w:val="595959" w:themeColor="text1" w:themeTint="A6"/>
          <w:sz w:val="22"/>
        </w:rPr>
        <w:t>や</w:t>
      </w:r>
      <w:r w:rsidR="0052334F">
        <w:rPr>
          <w:rFonts w:ascii="Arial" w:eastAsia="メイリオ" w:hAnsi="Arial" w:cs="Arial" w:hint="eastAsia"/>
          <w:bCs/>
          <w:color w:val="595959" w:themeColor="text1" w:themeTint="A6"/>
          <w:sz w:val="22"/>
        </w:rPr>
        <w:t>高まる健康志向</w:t>
      </w:r>
      <w:r w:rsidR="00085512">
        <w:rPr>
          <w:rFonts w:ascii="Arial" w:eastAsia="メイリオ" w:hAnsi="Arial" w:cs="Arial" w:hint="eastAsia"/>
          <w:bCs/>
          <w:color w:val="595959" w:themeColor="text1" w:themeTint="A6"/>
          <w:sz w:val="22"/>
        </w:rPr>
        <w:t>を背景に</w:t>
      </w:r>
      <w:r w:rsidR="00A77CDE">
        <w:rPr>
          <w:rFonts w:ascii="Arial" w:eastAsia="メイリオ" w:hAnsi="Arial" w:cs="Arial" w:hint="eastAsia"/>
          <w:bCs/>
          <w:color w:val="595959" w:themeColor="text1" w:themeTint="A6"/>
          <w:sz w:val="22"/>
        </w:rPr>
        <w:t>、</w:t>
      </w:r>
      <w:r w:rsidR="005D4226">
        <w:rPr>
          <w:rFonts w:ascii="Arial" w:eastAsia="メイリオ" w:hAnsi="Arial" w:cs="Arial" w:hint="eastAsia"/>
          <w:bCs/>
          <w:color w:val="595959" w:themeColor="text1" w:themeTint="A6"/>
          <w:sz w:val="22"/>
        </w:rPr>
        <w:t>カロリーゼロや甘さ控えめ</w:t>
      </w:r>
      <w:r w:rsidR="001271CE">
        <w:rPr>
          <w:rFonts w:ascii="Arial" w:eastAsia="メイリオ" w:hAnsi="Arial" w:cs="Arial" w:hint="eastAsia"/>
          <w:bCs/>
          <w:color w:val="595959" w:themeColor="text1" w:themeTint="A6"/>
          <w:sz w:val="22"/>
        </w:rPr>
        <w:t>にすることで、</w:t>
      </w:r>
      <w:r w:rsidR="00DE2CE1">
        <w:rPr>
          <w:rFonts w:ascii="Arial" w:eastAsia="メイリオ" w:hAnsi="Arial" w:cs="Arial" w:hint="eastAsia"/>
          <w:bCs/>
          <w:color w:val="595959" w:themeColor="text1" w:themeTint="A6"/>
          <w:sz w:val="22"/>
        </w:rPr>
        <w:t>普段炭酸を飲まない新規ユーザー</w:t>
      </w:r>
      <w:r w:rsidR="009164DF">
        <w:rPr>
          <w:rFonts w:ascii="Arial" w:eastAsia="メイリオ" w:hAnsi="Arial" w:cs="Arial" w:hint="eastAsia"/>
          <w:bCs/>
          <w:color w:val="595959" w:themeColor="text1" w:themeTint="A6"/>
          <w:sz w:val="22"/>
        </w:rPr>
        <w:t>にも</w:t>
      </w:r>
      <w:r w:rsidR="00CC2CA7">
        <w:rPr>
          <w:rFonts w:ascii="Arial" w:eastAsia="メイリオ" w:hAnsi="Arial" w:cs="Arial" w:hint="eastAsia"/>
          <w:bCs/>
          <w:color w:val="595959" w:themeColor="text1" w:themeTint="A6"/>
          <w:sz w:val="22"/>
        </w:rPr>
        <w:t>上手く</w:t>
      </w:r>
      <w:r w:rsidR="00DE2CE1">
        <w:rPr>
          <w:rFonts w:ascii="Arial" w:eastAsia="メイリオ" w:hAnsi="Arial" w:cs="Arial" w:hint="eastAsia"/>
          <w:bCs/>
          <w:color w:val="595959" w:themeColor="text1" w:themeTint="A6"/>
          <w:sz w:val="22"/>
        </w:rPr>
        <w:t>アプローチしている優れた製品です。</w:t>
      </w:r>
      <w:r w:rsidR="00646DC0">
        <w:rPr>
          <w:rFonts w:ascii="Arial" w:eastAsia="メイリオ" w:hAnsi="Arial" w:cs="Arial" w:hint="eastAsia"/>
          <w:bCs/>
          <w:color w:val="595959" w:themeColor="text1" w:themeTint="A6"/>
          <w:sz w:val="22"/>
        </w:rPr>
        <w:t>」とコメントしています。</w:t>
      </w:r>
    </w:p>
    <w:p w14:paraId="5C3BB21B" w14:textId="792CA047" w:rsidR="00F04EEC" w:rsidRDefault="00F04EEC" w:rsidP="0073007A">
      <w:pPr>
        <w:spacing w:line="400" w:lineRule="exact"/>
        <w:rPr>
          <w:rFonts w:ascii="Arial" w:eastAsia="メイリオ" w:hAnsi="Arial" w:cs="Arial"/>
          <w:b/>
          <w:color w:val="595959" w:themeColor="text1" w:themeTint="A6"/>
          <w:sz w:val="22"/>
        </w:rPr>
      </w:pPr>
    </w:p>
    <w:p w14:paraId="400DC844" w14:textId="45E0D50C" w:rsidR="00F04EEC" w:rsidRPr="00F04EEC" w:rsidRDefault="00F04EEC" w:rsidP="0073007A">
      <w:pPr>
        <w:spacing w:line="400" w:lineRule="exact"/>
        <w:rPr>
          <w:rFonts w:ascii="Arial" w:eastAsia="メイリオ" w:hAnsi="Arial" w:cs="Arial"/>
          <w:bCs/>
          <w:color w:val="595959" w:themeColor="text1" w:themeTint="A6"/>
          <w:sz w:val="22"/>
        </w:rPr>
      </w:pPr>
      <w:commentRangeStart w:id="3"/>
      <w:r w:rsidRPr="00F04EEC">
        <w:rPr>
          <w:rFonts w:ascii="Arial" w:eastAsia="メイリオ" w:hAnsi="Arial" w:cs="Arial" w:hint="eastAsia"/>
          <w:bCs/>
          <w:color w:val="595959" w:themeColor="text1" w:themeTint="A6"/>
          <w:sz w:val="22"/>
        </w:rPr>
        <w:t>今後も</w:t>
      </w:r>
      <w:commentRangeEnd w:id="3"/>
      <w:r w:rsidR="009273E9">
        <w:rPr>
          <w:rStyle w:val="aa"/>
        </w:rPr>
        <w:commentReference w:id="3"/>
      </w:r>
      <w:r w:rsidRPr="00F04EEC">
        <w:rPr>
          <w:rFonts w:ascii="Arial" w:eastAsia="メイリオ" w:hAnsi="Arial" w:cs="Arial" w:hint="eastAsia"/>
          <w:bCs/>
          <w:color w:val="595959" w:themeColor="text1" w:themeTint="A6"/>
          <w:sz w:val="22"/>
        </w:rPr>
        <w:t>●●●●は、伸長する炭酸飲料市場において他社との差別化を図り、お客様の美容と健康をサポートする商品を開発して参ります。</w:t>
      </w:r>
    </w:p>
    <w:p w14:paraId="47F971CD" w14:textId="6E4F9586" w:rsidR="00DB3A37" w:rsidRDefault="00F5791C" w:rsidP="0073007A">
      <w:pPr>
        <w:spacing w:line="400" w:lineRule="exact"/>
        <w:rPr>
          <w:rFonts w:ascii="Arial" w:eastAsia="メイリオ" w:hAnsi="Arial" w:cs="Arial"/>
          <w:b/>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59264" behindDoc="0" locked="0" layoutInCell="1" allowOverlap="1" wp14:anchorId="7E2835BB" wp14:editId="67A24808">
                <wp:simplePos x="0" y="0"/>
                <wp:positionH relativeFrom="column">
                  <wp:posOffset>0</wp:posOffset>
                </wp:positionH>
                <wp:positionV relativeFrom="paragraph">
                  <wp:posOffset>257175</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C4354" w14:textId="5F541101" w:rsidR="00F5791C" w:rsidRPr="00E70F8C" w:rsidRDefault="00F5791C" w:rsidP="00F5791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835BB" id="正方形/長方形 2" o:spid="_x0000_s1026" style="position:absolute;left:0;text-align:left;margin-left:0;margin-top:20.25pt;width:483.9pt;height:4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" fillcolor="#daeef3 [664]" stroked="f" strokeweight="2pt">
                <v:textbox>
                  <w:txbxContent>
                    <w:p w14:paraId="031C4354" w14:textId="5F541101" w:rsidR="00F5791C" w:rsidRPr="00E70F8C" w:rsidRDefault="00F5791C" w:rsidP="00F5791C">
                      <w:pPr>
                        <w:jc w:val="center"/>
                        <w:rPr>
                          <w:rFonts w:ascii="メイリオ" w:eastAsia="メイリオ" w:hAnsi="メイリオ"/>
                          <w:color w:val="595959" w:themeColor="text1" w:themeTint="A6"/>
                        </w:rPr>
                      </w:pPr>
                      <w:r w:rsidRPr="00E70F8C">
                        <w:rPr>
                          <w:rFonts w:ascii="メイリオ" w:eastAsia="メイリオ" w:hAnsi="メイリオ" w:hint="eastAsia"/>
                          <w:color w:val="595959" w:themeColor="text1" w:themeTint="A6"/>
                        </w:rPr>
                        <w:t>商品画像</w:t>
                      </w:r>
                    </w:p>
                  </w:txbxContent>
                </v:textbox>
                <w10:wrap type="topAndBottom"/>
              </v:rect>
            </w:pict>
          </mc:Fallback>
        </mc:AlternateContent>
      </w:r>
    </w:p>
    <w:p w14:paraId="61AC830B" w14:textId="4DF47223" w:rsidR="00EC4403" w:rsidRDefault="00EC4403" w:rsidP="0073007A">
      <w:pPr>
        <w:spacing w:line="400" w:lineRule="exact"/>
        <w:rPr>
          <w:rFonts w:ascii="Arial" w:eastAsia="メイリオ" w:hAnsi="Arial" w:cs="Arial"/>
          <w:bCs/>
          <w:color w:val="595959" w:themeColor="text1" w:themeTint="A6"/>
          <w:sz w:val="22"/>
        </w:rPr>
      </w:pPr>
    </w:p>
    <w:p w14:paraId="5BF3AE0C" w14:textId="4D042815" w:rsidR="00E97689" w:rsidRPr="00CB66AA" w:rsidRDefault="00303617" w:rsidP="00303617">
      <w:pPr>
        <w:spacing w:line="400" w:lineRule="exact"/>
        <w:rPr>
          <w:rFonts w:ascii="Arial" w:eastAsia="メイリオ" w:hAnsi="Arial" w:cs="Arial"/>
          <w:b/>
          <w:color w:val="595959" w:themeColor="text1" w:themeTint="A6"/>
          <w:sz w:val="22"/>
        </w:rPr>
      </w:pPr>
      <w:r w:rsidRPr="00687468">
        <w:rPr>
          <w:rFonts w:ascii="Arial" w:eastAsia="メイリオ" w:hAnsi="Arial" w:cs="Arial" w:hint="eastAsia"/>
          <w:b/>
          <w:color w:val="595959" w:themeColor="text1" w:themeTint="A6"/>
          <w:sz w:val="22"/>
        </w:rPr>
        <w:t>【</w:t>
      </w:r>
      <w:r w:rsidR="00430757" w:rsidRPr="00687468">
        <w:rPr>
          <w:rFonts w:ascii="Arial" w:eastAsia="メイリオ" w:hAnsi="Arial" w:cs="Arial" w:hint="eastAsia"/>
          <w:b/>
          <w:color w:val="595959" w:themeColor="text1" w:themeTint="A6"/>
          <w:sz w:val="22"/>
        </w:rPr>
        <w:t>受賞商品について</w:t>
      </w:r>
      <w:r w:rsidRPr="00687468">
        <w:rPr>
          <w:rFonts w:ascii="Arial" w:eastAsia="メイリオ" w:hAnsi="Arial" w:cs="Arial" w:hint="eastAsia"/>
          <w:b/>
          <w:color w:val="595959" w:themeColor="text1" w:themeTint="A6"/>
          <w:sz w:val="22"/>
        </w:rPr>
        <w:t>】</w:t>
      </w:r>
    </w:p>
    <w:p w14:paraId="2FC44F40" w14:textId="77777777" w:rsidR="00303617" w:rsidRPr="00303617" w:rsidRDefault="00303617" w:rsidP="00303617">
      <w:pPr>
        <w:spacing w:line="400" w:lineRule="exact"/>
        <w:rPr>
          <w:rFonts w:ascii="Arial" w:eastAsia="メイリオ" w:hAnsi="Arial" w:cs="Arial"/>
          <w:bCs/>
          <w:color w:val="595959" w:themeColor="text1" w:themeTint="A6"/>
          <w:sz w:val="22"/>
        </w:rPr>
      </w:pPr>
      <w:r w:rsidRPr="00303617">
        <w:rPr>
          <w:rFonts w:ascii="Arial" w:eastAsia="メイリオ" w:hAnsi="Arial" w:cs="Arial" w:hint="eastAsia"/>
          <w:bCs/>
          <w:color w:val="595959" w:themeColor="text1" w:themeTint="A6"/>
          <w:sz w:val="22"/>
        </w:rPr>
        <w:t>商品名：カロリーゼロ微炭酸飲料　■■■■</w:t>
      </w:r>
    </w:p>
    <w:p w14:paraId="192104EC" w14:textId="77777777" w:rsidR="00303617" w:rsidRPr="00303617" w:rsidRDefault="00303617" w:rsidP="00303617">
      <w:pPr>
        <w:spacing w:line="400" w:lineRule="exact"/>
        <w:rPr>
          <w:rFonts w:ascii="Arial" w:eastAsia="メイリオ" w:hAnsi="Arial" w:cs="Arial"/>
          <w:bCs/>
          <w:color w:val="595959" w:themeColor="text1" w:themeTint="A6"/>
          <w:sz w:val="22"/>
        </w:rPr>
      </w:pPr>
      <w:r w:rsidRPr="00303617">
        <w:rPr>
          <w:rFonts w:ascii="Arial" w:eastAsia="メイリオ" w:hAnsi="Arial" w:cs="Arial" w:hint="eastAsia"/>
          <w:bCs/>
          <w:color w:val="595959" w:themeColor="text1" w:themeTint="A6"/>
          <w:sz w:val="22"/>
        </w:rPr>
        <w:t>種類別名称</w:t>
      </w:r>
      <w:r w:rsidRPr="00303617">
        <w:rPr>
          <w:rFonts w:ascii="Arial" w:eastAsia="メイリオ" w:hAnsi="Arial" w:cs="Arial" w:hint="eastAsia"/>
          <w:bCs/>
          <w:color w:val="595959" w:themeColor="text1" w:themeTint="A6"/>
          <w:sz w:val="22"/>
        </w:rPr>
        <w:t>:</w:t>
      </w:r>
      <w:r w:rsidRPr="00303617">
        <w:rPr>
          <w:rFonts w:ascii="Arial" w:eastAsia="メイリオ" w:hAnsi="Arial" w:cs="Arial" w:hint="eastAsia"/>
          <w:bCs/>
          <w:color w:val="595959" w:themeColor="text1" w:themeTint="A6"/>
          <w:sz w:val="22"/>
        </w:rPr>
        <w:t>微炭酸飲料</w:t>
      </w:r>
    </w:p>
    <w:p w14:paraId="22C68DD4" w14:textId="77777777" w:rsidR="00303617" w:rsidRPr="00303617" w:rsidRDefault="00303617" w:rsidP="00303617">
      <w:pPr>
        <w:spacing w:line="400" w:lineRule="exact"/>
        <w:rPr>
          <w:rFonts w:ascii="Arial" w:eastAsia="メイリオ" w:hAnsi="Arial" w:cs="Arial"/>
          <w:bCs/>
          <w:color w:val="595959" w:themeColor="text1" w:themeTint="A6"/>
          <w:sz w:val="22"/>
        </w:rPr>
      </w:pPr>
      <w:r w:rsidRPr="00303617">
        <w:rPr>
          <w:rFonts w:ascii="Arial" w:eastAsia="メイリオ" w:hAnsi="Arial" w:cs="Arial" w:hint="eastAsia"/>
          <w:bCs/>
          <w:color w:val="595959" w:themeColor="text1" w:themeTint="A6"/>
          <w:sz w:val="22"/>
        </w:rPr>
        <w:t>小売価格：</w:t>
      </w:r>
      <w:r w:rsidRPr="00303617">
        <w:rPr>
          <w:rFonts w:ascii="Arial" w:eastAsia="メイリオ" w:hAnsi="Arial" w:cs="Arial" w:hint="eastAsia"/>
          <w:bCs/>
          <w:color w:val="595959" w:themeColor="text1" w:themeTint="A6"/>
          <w:sz w:val="22"/>
        </w:rPr>
        <w:t>210</w:t>
      </w:r>
      <w:r w:rsidRPr="00303617">
        <w:rPr>
          <w:rFonts w:ascii="Arial" w:eastAsia="メイリオ" w:hAnsi="Arial" w:cs="Arial" w:hint="eastAsia"/>
          <w:bCs/>
          <w:color w:val="595959" w:themeColor="text1" w:themeTint="A6"/>
          <w:sz w:val="22"/>
        </w:rPr>
        <w:t>円（税込）</w:t>
      </w:r>
    </w:p>
    <w:p w14:paraId="363BCB6B" w14:textId="77777777" w:rsidR="00303617" w:rsidRPr="00303617" w:rsidRDefault="00303617" w:rsidP="00303617">
      <w:pPr>
        <w:spacing w:line="400" w:lineRule="exact"/>
        <w:rPr>
          <w:rFonts w:ascii="Arial" w:eastAsia="メイリオ" w:hAnsi="Arial" w:cs="Arial"/>
          <w:bCs/>
          <w:color w:val="595959" w:themeColor="text1" w:themeTint="A6"/>
          <w:sz w:val="22"/>
        </w:rPr>
      </w:pPr>
      <w:r w:rsidRPr="00303617">
        <w:rPr>
          <w:rFonts w:ascii="Arial" w:eastAsia="メイリオ" w:hAnsi="Arial" w:cs="Arial" w:hint="eastAsia"/>
          <w:bCs/>
          <w:color w:val="595959" w:themeColor="text1" w:themeTint="A6"/>
          <w:sz w:val="22"/>
        </w:rPr>
        <w:t>発売日：</w:t>
      </w:r>
      <w:r w:rsidRPr="00303617">
        <w:rPr>
          <w:rFonts w:ascii="Arial" w:eastAsia="メイリオ" w:hAnsi="Arial" w:cs="Arial" w:hint="eastAsia"/>
          <w:bCs/>
          <w:color w:val="595959" w:themeColor="text1" w:themeTint="A6"/>
          <w:sz w:val="22"/>
        </w:rPr>
        <w:t>20xx</w:t>
      </w:r>
      <w:r w:rsidRPr="00303617">
        <w:rPr>
          <w:rFonts w:ascii="Arial" w:eastAsia="メイリオ" w:hAnsi="Arial" w:cs="Arial" w:hint="eastAsia"/>
          <w:bCs/>
          <w:color w:val="595959" w:themeColor="text1" w:themeTint="A6"/>
          <w:sz w:val="22"/>
        </w:rPr>
        <w:t>年</w:t>
      </w:r>
      <w:r w:rsidRPr="00303617">
        <w:rPr>
          <w:rFonts w:ascii="Arial" w:eastAsia="メイリオ" w:hAnsi="Arial" w:cs="Arial" w:hint="eastAsia"/>
          <w:bCs/>
          <w:color w:val="595959" w:themeColor="text1" w:themeTint="A6"/>
          <w:sz w:val="22"/>
        </w:rPr>
        <w:t>4</w:t>
      </w:r>
      <w:r w:rsidRPr="00303617">
        <w:rPr>
          <w:rFonts w:ascii="Arial" w:eastAsia="メイリオ" w:hAnsi="Arial" w:cs="Arial" w:hint="eastAsia"/>
          <w:bCs/>
          <w:color w:val="595959" w:themeColor="text1" w:themeTint="A6"/>
          <w:sz w:val="22"/>
        </w:rPr>
        <w:t>月</w:t>
      </w:r>
      <w:r w:rsidRPr="00303617">
        <w:rPr>
          <w:rFonts w:ascii="Arial" w:eastAsia="メイリオ" w:hAnsi="Arial" w:cs="Arial" w:hint="eastAsia"/>
          <w:bCs/>
          <w:color w:val="595959" w:themeColor="text1" w:themeTint="A6"/>
          <w:sz w:val="22"/>
        </w:rPr>
        <w:t>2</w:t>
      </w:r>
      <w:r w:rsidRPr="00303617">
        <w:rPr>
          <w:rFonts w:ascii="Arial" w:eastAsia="メイリオ" w:hAnsi="Arial" w:cs="Arial" w:hint="eastAsia"/>
          <w:bCs/>
          <w:color w:val="595959" w:themeColor="text1" w:themeTint="A6"/>
          <w:sz w:val="22"/>
        </w:rPr>
        <w:t>日（月）</w:t>
      </w:r>
    </w:p>
    <w:p w14:paraId="2EF793B3" w14:textId="77777777" w:rsidR="00303617" w:rsidRPr="00303617" w:rsidRDefault="00303617" w:rsidP="00303617">
      <w:pPr>
        <w:spacing w:line="400" w:lineRule="exact"/>
        <w:rPr>
          <w:rFonts w:ascii="Arial" w:eastAsia="メイリオ" w:hAnsi="Arial" w:cs="Arial"/>
          <w:bCs/>
          <w:color w:val="595959" w:themeColor="text1" w:themeTint="A6"/>
          <w:sz w:val="22"/>
        </w:rPr>
      </w:pPr>
      <w:r w:rsidRPr="00303617">
        <w:rPr>
          <w:rFonts w:ascii="Arial" w:eastAsia="メイリオ" w:hAnsi="Arial" w:cs="Arial" w:hint="eastAsia"/>
          <w:bCs/>
          <w:color w:val="595959" w:themeColor="text1" w:themeTint="A6"/>
          <w:sz w:val="22"/>
        </w:rPr>
        <w:t>容量：</w:t>
      </w:r>
      <w:r w:rsidRPr="00303617">
        <w:rPr>
          <w:rFonts w:ascii="Arial" w:eastAsia="メイリオ" w:hAnsi="Arial" w:cs="Arial" w:hint="eastAsia"/>
          <w:bCs/>
          <w:color w:val="595959" w:themeColor="text1" w:themeTint="A6"/>
          <w:sz w:val="22"/>
        </w:rPr>
        <w:t>180</w:t>
      </w:r>
      <w:r w:rsidRPr="00303617">
        <w:rPr>
          <w:rFonts w:ascii="Arial" w:eastAsia="メイリオ" w:hAnsi="Arial" w:cs="Arial" w:hint="eastAsia"/>
          <w:bCs/>
          <w:color w:val="595959" w:themeColor="text1" w:themeTint="A6"/>
          <w:sz w:val="22"/>
        </w:rPr>
        <w:t>ｍ</w:t>
      </w:r>
      <w:r w:rsidRPr="00303617">
        <w:rPr>
          <w:rFonts w:ascii="Arial" w:eastAsia="メイリオ" w:hAnsi="Arial" w:cs="Arial" w:hint="eastAsia"/>
          <w:bCs/>
          <w:color w:val="595959" w:themeColor="text1" w:themeTint="A6"/>
          <w:sz w:val="22"/>
        </w:rPr>
        <w:t>l</w:t>
      </w:r>
    </w:p>
    <w:p w14:paraId="6AEA0CF8" w14:textId="77777777" w:rsidR="00303617" w:rsidRPr="00303617" w:rsidRDefault="00303617" w:rsidP="00303617">
      <w:pPr>
        <w:spacing w:line="400" w:lineRule="exact"/>
        <w:rPr>
          <w:rFonts w:ascii="Arial" w:eastAsia="メイリオ" w:hAnsi="Arial" w:cs="Arial"/>
          <w:bCs/>
          <w:color w:val="595959" w:themeColor="text1" w:themeTint="A6"/>
          <w:sz w:val="22"/>
        </w:rPr>
      </w:pPr>
      <w:r w:rsidRPr="00303617">
        <w:rPr>
          <w:rFonts w:ascii="Arial" w:eastAsia="メイリオ" w:hAnsi="Arial" w:cs="Arial" w:hint="eastAsia"/>
          <w:bCs/>
          <w:color w:val="595959" w:themeColor="text1" w:themeTint="A6"/>
          <w:sz w:val="22"/>
        </w:rPr>
        <w:t>販売店：全国のコンビニエンスストア</w:t>
      </w:r>
    </w:p>
    <w:p w14:paraId="35CB8CBF" w14:textId="6178D42F" w:rsidR="00303617" w:rsidRDefault="00303617" w:rsidP="00303617">
      <w:pPr>
        <w:spacing w:line="400" w:lineRule="exact"/>
        <w:rPr>
          <w:rFonts w:ascii="Arial" w:eastAsia="メイリオ" w:hAnsi="Arial" w:cs="Arial"/>
          <w:bCs/>
          <w:color w:val="595959" w:themeColor="text1" w:themeTint="A6"/>
          <w:sz w:val="22"/>
        </w:rPr>
      </w:pPr>
      <w:r w:rsidRPr="00303617">
        <w:rPr>
          <w:rFonts w:ascii="Arial" w:eastAsia="メイリオ" w:hAnsi="Arial" w:cs="Arial" w:hint="eastAsia"/>
          <w:bCs/>
          <w:color w:val="595959" w:themeColor="text1" w:themeTint="A6"/>
          <w:sz w:val="22"/>
        </w:rPr>
        <w:t>URL</w:t>
      </w:r>
      <w:r w:rsidRPr="00303617">
        <w:rPr>
          <w:rFonts w:ascii="Arial" w:eastAsia="メイリオ" w:hAnsi="Arial" w:cs="Arial" w:hint="eastAsia"/>
          <w:bCs/>
          <w:color w:val="595959" w:themeColor="text1" w:themeTint="A6"/>
          <w:sz w:val="22"/>
        </w:rPr>
        <w:t>：</w:t>
      </w:r>
      <w:r w:rsidRPr="00303617">
        <w:rPr>
          <w:rFonts w:ascii="Arial" w:eastAsia="メイリオ" w:hAnsi="Arial" w:cs="Arial" w:hint="eastAsia"/>
          <w:bCs/>
          <w:color w:val="595959" w:themeColor="text1" w:themeTint="A6"/>
          <w:sz w:val="22"/>
        </w:rPr>
        <w:t>http://www.example.jp</w:t>
      </w:r>
    </w:p>
    <w:p w14:paraId="015BDCD2" w14:textId="7EF0CD0F" w:rsidR="00F04EEC" w:rsidRPr="005B5D98" w:rsidRDefault="005B5D98" w:rsidP="00303617">
      <w:pPr>
        <w:spacing w:line="400" w:lineRule="exact"/>
        <w:rPr>
          <w:rFonts w:ascii="Arial" w:eastAsia="メイリオ" w:hAnsi="Arial" w:cs="Arial"/>
          <w:bCs/>
          <w:color w:val="595959" w:themeColor="text1" w:themeTint="A6"/>
          <w:sz w:val="22"/>
        </w:rPr>
      </w:pPr>
      <w:commentRangeStart w:id="4"/>
      <w:r>
        <w:rPr>
          <w:rFonts w:ascii="Arial" w:eastAsia="メイリオ" w:hAnsi="Arial" w:cs="Arial" w:hint="eastAsia"/>
          <w:bCs/>
          <w:color w:val="595959" w:themeColor="text1" w:themeTint="A6"/>
          <w:sz w:val="22"/>
        </w:rPr>
        <w:lastRenderedPageBreak/>
        <w:t>特徴</w:t>
      </w:r>
      <w:commentRangeEnd w:id="4"/>
      <w:r w:rsidR="005228BA">
        <w:rPr>
          <w:rStyle w:val="aa"/>
        </w:rPr>
        <w:commentReference w:id="4"/>
      </w:r>
      <w:r>
        <w:rPr>
          <w:rFonts w:ascii="Arial" w:eastAsia="メイリオ" w:hAnsi="Arial" w:cs="Arial" w:hint="eastAsia"/>
          <w:bCs/>
          <w:color w:val="595959" w:themeColor="text1" w:themeTint="A6"/>
          <w:sz w:val="22"/>
        </w:rPr>
        <w:t>：</w:t>
      </w:r>
      <w:r w:rsidRPr="005B5D98">
        <w:rPr>
          <w:rFonts w:ascii="Arial" w:eastAsia="メイリオ" w:hAnsi="Arial" w:cs="Arial" w:hint="eastAsia"/>
          <w:bCs/>
          <w:color w:val="595959" w:themeColor="text1" w:themeTint="A6"/>
          <w:sz w:val="22"/>
        </w:rPr>
        <w:t>「■■■■」は、従来の甘味料に改良を加えたカロリーゼロの甘味料ステビア、ビタミン</w:t>
      </w:r>
      <w:r w:rsidRPr="005B5D98">
        <w:rPr>
          <w:rFonts w:ascii="Arial" w:eastAsia="メイリオ" w:hAnsi="Arial" w:cs="Arial" w:hint="eastAsia"/>
          <w:bCs/>
          <w:color w:val="595959" w:themeColor="text1" w:themeTint="A6"/>
          <w:sz w:val="22"/>
        </w:rPr>
        <w:t>B</w:t>
      </w:r>
      <w:r w:rsidRPr="005B5D98">
        <w:rPr>
          <w:rFonts w:ascii="Arial" w:eastAsia="メイリオ" w:hAnsi="Arial" w:cs="Arial" w:hint="eastAsia"/>
          <w:bCs/>
          <w:color w:val="595959" w:themeColor="text1" w:themeTint="A6"/>
          <w:sz w:val="22"/>
        </w:rPr>
        <w:t>、食物繊維といった</w:t>
      </w:r>
      <w:r w:rsidR="008F295E">
        <w:rPr>
          <w:rFonts w:ascii="Arial" w:eastAsia="メイリオ" w:hAnsi="Arial" w:cs="Arial" w:hint="eastAsia"/>
          <w:bCs/>
          <w:color w:val="595959" w:themeColor="text1" w:themeTint="A6"/>
          <w:sz w:val="22"/>
        </w:rPr>
        <w:t>日々の美容と健康</w:t>
      </w:r>
      <w:r w:rsidRPr="005B5D98">
        <w:rPr>
          <w:rFonts w:ascii="Arial" w:eastAsia="メイリオ" w:hAnsi="Arial" w:cs="Arial" w:hint="eastAsia"/>
          <w:bCs/>
          <w:color w:val="595959" w:themeColor="text1" w:themeTint="A6"/>
          <w:sz w:val="22"/>
        </w:rPr>
        <w:t>を意識した成分が配合されて</w:t>
      </w:r>
      <w:r w:rsidR="003D5ACD">
        <w:rPr>
          <w:rFonts w:ascii="Arial" w:eastAsia="メイリオ" w:hAnsi="Arial" w:cs="Arial" w:hint="eastAsia"/>
          <w:bCs/>
          <w:color w:val="595959" w:themeColor="text1" w:themeTint="A6"/>
          <w:sz w:val="22"/>
        </w:rPr>
        <w:t>いて</w:t>
      </w:r>
      <w:r w:rsidRPr="005B5D98">
        <w:rPr>
          <w:rFonts w:ascii="Arial" w:eastAsia="メイリオ" w:hAnsi="Arial" w:cs="Arial" w:hint="eastAsia"/>
          <w:bCs/>
          <w:color w:val="595959" w:themeColor="text1" w:themeTint="A6"/>
          <w:sz w:val="22"/>
        </w:rPr>
        <w:t>、炭酸が苦手な方もすっきり飲みやすい微炭酸飲料です。</w:t>
      </w:r>
      <w:r w:rsidRPr="005B5D98">
        <w:rPr>
          <w:rFonts w:ascii="Arial" w:eastAsia="メイリオ" w:hAnsi="Arial" w:cs="Arial" w:hint="eastAsia"/>
          <w:bCs/>
          <w:color w:val="595959" w:themeColor="text1" w:themeTint="A6"/>
          <w:sz w:val="22"/>
        </w:rPr>
        <w:t xml:space="preserve"> </w:t>
      </w:r>
      <w:r w:rsidRPr="005B5D98">
        <w:rPr>
          <w:rFonts w:ascii="Arial" w:eastAsia="メイリオ" w:hAnsi="Arial" w:cs="Arial" w:hint="eastAsia"/>
          <w:bCs/>
          <w:color w:val="595959" w:themeColor="text1" w:themeTint="A6"/>
          <w:sz w:val="22"/>
        </w:rPr>
        <w:t>パッケージデザインは、ピンクを基調とした手に取りやすいデザインで、サイズも</w:t>
      </w:r>
      <w:r w:rsidRPr="005B5D98">
        <w:rPr>
          <w:rFonts w:ascii="Arial" w:eastAsia="メイリオ" w:hAnsi="Arial" w:cs="Arial" w:hint="eastAsia"/>
          <w:bCs/>
          <w:color w:val="595959" w:themeColor="text1" w:themeTint="A6"/>
          <w:sz w:val="22"/>
        </w:rPr>
        <w:t>180ml</w:t>
      </w:r>
      <w:r w:rsidRPr="005B5D98">
        <w:rPr>
          <w:rFonts w:ascii="Arial" w:eastAsia="メイリオ" w:hAnsi="Arial" w:cs="Arial" w:hint="eastAsia"/>
          <w:bCs/>
          <w:color w:val="595959" w:themeColor="text1" w:themeTint="A6"/>
          <w:sz w:val="22"/>
        </w:rPr>
        <w:t>と飲みきりサイズとなっています。</w:t>
      </w:r>
    </w:p>
    <w:p w14:paraId="67BEEACB" w14:textId="77777777" w:rsidR="0036410C" w:rsidRDefault="0036410C" w:rsidP="0073007A">
      <w:pPr>
        <w:spacing w:line="400" w:lineRule="exact"/>
        <w:rPr>
          <w:rFonts w:ascii="Arial" w:eastAsia="メイリオ" w:hAnsi="Arial" w:cs="Arial"/>
          <w:b/>
          <w:color w:val="595959" w:themeColor="text1" w:themeTint="A6"/>
          <w:sz w:val="22"/>
        </w:rPr>
      </w:pPr>
    </w:p>
    <w:p w14:paraId="53AA5D91" w14:textId="09CC6E73" w:rsidR="008D58EB" w:rsidRPr="00DC2324" w:rsidRDefault="002A6AB0" w:rsidP="0073007A">
      <w:pPr>
        <w:spacing w:line="400" w:lineRule="exact"/>
        <w:rPr>
          <w:rFonts w:ascii="Arial" w:eastAsia="メイリオ" w:hAnsi="Arial" w:cs="Arial"/>
          <w:b/>
          <w:color w:val="595959" w:themeColor="text1" w:themeTint="A6"/>
          <w:sz w:val="22"/>
        </w:rPr>
      </w:pPr>
      <w:r w:rsidRPr="00DC2324">
        <w:rPr>
          <w:rFonts w:ascii="Arial" w:eastAsia="メイリオ" w:hAnsi="Arial" w:cs="Arial" w:hint="eastAsia"/>
          <w:b/>
          <w:color w:val="595959" w:themeColor="text1" w:themeTint="A6"/>
          <w:sz w:val="22"/>
        </w:rPr>
        <w:t>【</w:t>
      </w:r>
      <w:r w:rsidR="00DC2324" w:rsidRPr="00DC2324">
        <w:rPr>
          <w:rFonts w:ascii="Arial" w:eastAsia="メイリオ" w:hAnsi="Arial" w:cs="Arial" w:hint="eastAsia"/>
          <w:b/>
          <w:color w:val="595959" w:themeColor="text1" w:themeTint="A6"/>
          <w:sz w:val="22"/>
        </w:rPr>
        <w:t>○○○</w:t>
      </w:r>
      <w:r w:rsidRPr="00DC2324">
        <w:rPr>
          <w:rFonts w:ascii="Arial" w:eastAsia="メイリオ" w:hAnsi="Arial" w:cs="Arial" w:hint="eastAsia"/>
          <w:b/>
          <w:color w:val="595959" w:themeColor="text1" w:themeTint="A6"/>
          <w:sz w:val="22"/>
        </w:rPr>
        <w:t>コンテストについて】</w:t>
      </w:r>
    </w:p>
    <w:p w14:paraId="0BAA9470" w14:textId="5B8FE683" w:rsidR="00737456" w:rsidRPr="001F6D92" w:rsidRDefault="009D6B51" w:rsidP="0005142C">
      <w:pPr>
        <w:spacing w:line="400" w:lineRule="exact"/>
        <w:rPr>
          <w:rFonts w:ascii="Arial" w:eastAsia="メイリオ" w:hAnsi="Arial" w:cs="Arial"/>
          <w:bCs/>
          <w:color w:val="595959" w:themeColor="text1" w:themeTint="A6"/>
          <w:sz w:val="22"/>
        </w:rPr>
      </w:pPr>
      <w:r>
        <w:rPr>
          <w:rFonts w:ascii="Arial" w:eastAsia="メイリオ" w:hAnsi="Arial" w:cs="Arial" w:hint="eastAsia"/>
          <w:bCs/>
          <w:color w:val="595959" w:themeColor="text1" w:themeTint="A6"/>
          <w:sz w:val="22"/>
        </w:rPr>
        <w:t>○○○</w:t>
      </w:r>
      <w:r w:rsidR="00E22B0D">
        <w:rPr>
          <w:rFonts w:ascii="Arial" w:eastAsia="メイリオ" w:hAnsi="Arial" w:cs="Arial" w:hint="eastAsia"/>
          <w:bCs/>
          <w:color w:val="595959" w:themeColor="text1" w:themeTint="A6"/>
          <w:sz w:val="22"/>
        </w:rPr>
        <w:t>コンテスト</w:t>
      </w:r>
      <w:r w:rsidR="006177A4">
        <w:rPr>
          <w:rFonts w:ascii="Arial" w:eastAsia="メイリオ" w:hAnsi="Arial" w:cs="Arial" w:hint="eastAsia"/>
          <w:bCs/>
          <w:color w:val="595959" w:themeColor="text1" w:themeTint="A6"/>
          <w:sz w:val="22"/>
        </w:rPr>
        <w:t>（</w:t>
      </w:r>
      <w:r w:rsidR="006177A4" w:rsidRPr="006177A4">
        <w:rPr>
          <w:rFonts w:ascii="Arial" w:eastAsia="メイリオ" w:hAnsi="Arial" w:cs="Arial"/>
          <w:bCs/>
          <w:color w:val="595959" w:themeColor="text1" w:themeTint="A6"/>
          <w:sz w:val="22"/>
        </w:rPr>
        <w:t>https://www.exampleselection.com</w:t>
      </w:r>
      <w:r w:rsidR="006177A4">
        <w:rPr>
          <w:rFonts w:ascii="Arial" w:eastAsia="メイリオ" w:hAnsi="Arial" w:cs="Arial" w:hint="eastAsia"/>
          <w:bCs/>
          <w:color w:val="595959" w:themeColor="text1" w:themeTint="A6"/>
          <w:sz w:val="22"/>
        </w:rPr>
        <w:t>）</w:t>
      </w:r>
      <w:r w:rsidR="00E22B0D" w:rsidRPr="00E22B0D">
        <w:rPr>
          <w:rFonts w:ascii="Arial" w:eastAsia="メイリオ" w:hAnsi="Arial" w:cs="Arial" w:hint="eastAsia"/>
          <w:bCs/>
          <w:color w:val="595959" w:themeColor="text1" w:themeTint="A6"/>
          <w:sz w:val="22"/>
        </w:rPr>
        <w:t>は</w:t>
      </w:r>
      <w:r w:rsidR="00225F60">
        <w:rPr>
          <w:rFonts w:ascii="Arial" w:eastAsia="メイリオ" w:hAnsi="Arial" w:cs="Arial" w:hint="eastAsia"/>
          <w:bCs/>
          <w:color w:val="595959" w:themeColor="text1" w:themeTint="A6"/>
          <w:sz w:val="22"/>
        </w:rPr>
        <w:t>、</w:t>
      </w:r>
      <w:r w:rsidR="00E22B0D" w:rsidRPr="00E22B0D">
        <w:rPr>
          <w:rFonts w:ascii="Arial" w:eastAsia="メイリオ" w:hAnsi="Arial" w:cs="Arial" w:hint="eastAsia"/>
          <w:bCs/>
          <w:color w:val="595959" w:themeColor="text1" w:themeTint="A6"/>
          <w:sz w:val="22"/>
        </w:rPr>
        <w:t>19</w:t>
      </w:r>
      <w:r w:rsidR="00E22B0D" w:rsidRPr="00E22B0D">
        <w:rPr>
          <w:rFonts w:ascii="Arial" w:eastAsia="メイリオ" w:hAnsi="Arial" w:cs="Arial"/>
          <w:bCs/>
          <w:color w:val="595959" w:themeColor="text1" w:themeTint="A6"/>
          <w:sz w:val="22"/>
        </w:rPr>
        <w:t>xx</w:t>
      </w:r>
      <w:r w:rsidR="00E22B0D" w:rsidRPr="00E22B0D">
        <w:rPr>
          <w:rFonts w:ascii="Arial" w:eastAsia="メイリオ" w:hAnsi="Arial" w:cs="Arial" w:hint="eastAsia"/>
          <w:bCs/>
          <w:color w:val="595959" w:themeColor="text1" w:themeTint="A6"/>
          <w:sz w:val="22"/>
        </w:rPr>
        <w:t>年</w:t>
      </w:r>
      <w:r w:rsidR="00E22B0D">
        <w:rPr>
          <w:rFonts w:ascii="Arial" w:eastAsia="メイリオ" w:hAnsi="Arial" w:cs="Arial" w:hint="eastAsia"/>
          <w:bCs/>
          <w:color w:val="595959" w:themeColor="text1" w:themeTint="A6"/>
          <w:sz w:val="22"/>
        </w:rPr>
        <w:t>に</w:t>
      </w:r>
      <w:r>
        <w:rPr>
          <w:rFonts w:ascii="Arial" w:eastAsia="メイリオ" w:hAnsi="Arial" w:cs="Arial" w:hint="eastAsia"/>
          <w:bCs/>
          <w:color w:val="595959" w:themeColor="text1" w:themeTint="A6"/>
          <w:sz w:val="22"/>
        </w:rPr>
        <w:t>□□</w:t>
      </w:r>
      <w:r w:rsidR="00E22B0D">
        <w:rPr>
          <w:rFonts w:ascii="Arial" w:eastAsia="メイリオ" w:hAnsi="Arial" w:cs="Arial" w:hint="eastAsia"/>
          <w:bCs/>
          <w:color w:val="595959" w:themeColor="text1" w:themeTint="A6"/>
          <w:sz w:val="22"/>
        </w:rPr>
        <w:t>が</w:t>
      </w:r>
      <w:r w:rsidR="00E22B0D" w:rsidRPr="00E22B0D">
        <w:rPr>
          <w:rFonts w:ascii="Arial" w:eastAsia="メイリオ" w:hAnsi="Arial" w:cs="Arial" w:hint="eastAsia"/>
          <w:bCs/>
          <w:color w:val="595959" w:themeColor="text1" w:themeTint="A6"/>
          <w:sz w:val="22"/>
        </w:rPr>
        <w:t>設立</w:t>
      </w:r>
      <w:r w:rsidR="00E22B0D">
        <w:rPr>
          <w:rFonts w:ascii="Arial" w:eastAsia="メイリオ" w:hAnsi="Arial" w:cs="Arial" w:hint="eastAsia"/>
          <w:bCs/>
          <w:color w:val="595959" w:themeColor="text1" w:themeTint="A6"/>
          <w:sz w:val="22"/>
        </w:rPr>
        <w:t>した</w:t>
      </w:r>
      <w:r w:rsidR="00E22B0D" w:rsidRPr="00E22B0D">
        <w:rPr>
          <w:rFonts w:ascii="Arial" w:eastAsia="メイリオ" w:hAnsi="Arial" w:cs="Arial" w:hint="eastAsia"/>
          <w:bCs/>
          <w:color w:val="595959" w:themeColor="text1" w:themeTint="A6"/>
          <w:sz w:val="22"/>
        </w:rPr>
        <w:t>消費生活製品の国際的な品質評価機関</w:t>
      </w:r>
      <w:r w:rsidR="00E22B0D">
        <w:rPr>
          <w:rFonts w:ascii="Arial" w:eastAsia="メイリオ" w:hAnsi="Arial" w:cs="Arial" w:hint="eastAsia"/>
          <w:bCs/>
          <w:color w:val="595959" w:themeColor="text1" w:themeTint="A6"/>
          <w:sz w:val="22"/>
        </w:rPr>
        <w:t>です</w:t>
      </w:r>
      <w:r w:rsidR="00E22B0D" w:rsidRPr="00E22B0D">
        <w:rPr>
          <w:rFonts w:ascii="Arial" w:eastAsia="メイリオ" w:hAnsi="Arial" w:cs="Arial" w:hint="eastAsia"/>
          <w:bCs/>
          <w:color w:val="595959" w:themeColor="text1" w:themeTint="A6"/>
          <w:sz w:val="22"/>
        </w:rPr>
        <w:t>。独立した審査機関が</w:t>
      </w:r>
      <w:r w:rsidR="00225F60" w:rsidRPr="00225F60">
        <w:rPr>
          <w:rFonts w:ascii="Arial" w:eastAsia="メイリオ" w:hAnsi="Arial" w:cs="Arial" w:hint="eastAsia"/>
          <w:bCs/>
          <w:color w:val="595959" w:themeColor="text1" w:themeTint="A6"/>
          <w:sz w:val="22"/>
        </w:rPr>
        <w:t>各製品を</w:t>
      </w:r>
      <w:r w:rsidR="00E22B0D" w:rsidRPr="00E22B0D">
        <w:rPr>
          <w:rFonts w:ascii="Arial" w:eastAsia="メイリオ" w:hAnsi="Arial" w:cs="Arial" w:hint="eastAsia"/>
          <w:bCs/>
          <w:color w:val="595959" w:themeColor="text1" w:themeTint="A6"/>
          <w:sz w:val="22"/>
        </w:rPr>
        <w:t>調べ金賞、銀賞、銅賞の賞を与え</w:t>
      </w:r>
      <w:r w:rsidR="00541F9B">
        <w:rPr>
          <w:rFonts w:ascii="Arial" w:eastAsia="メイリオ" w:hAnsi="Arial" w:cs="Arial" w:hint="eastAsia"/>
          <w:bCs/>
          <w:color w:val="595959" w:themeColor="text1" w:themeTint="A6"/>
          <w:sz w:val="22"/>
        </w:rPr>
        <w:t>る、</w:t>
      </w:r>
      <w:r w:rsidR="00541F9B" w:rsidRPr="00541F9B">
        <w:rPr>
          <w:rFonts w:ascii="Arial" w:eastAsia="メイリオ" w:hAnsi="Arial" w:cs="Arial" w:hint="eastAsia"/>
          <w:bCs/>
          <w:color w:val="595959" w:themeColor="text1" w:themeTint="A6"/>
          <w:sz w:val="22"/>
        </w:rPr>
        <w:t>世界で最も権威ある品評会</w:t>
      </w:r>
      <w:r w:rsidR="00541F9B">
        <w:rPr>
          <w:rFonts w:ascii="Arial" w:eastAsia="メイリオ" w:hAnsi="Arial" w:cs="Arial" w:hint="eastAsia"/>
          <w:bCs/>
          <w:color w:val="595959" w:themeColor="text1" w:themeTint="A6"/>
          <w:sz w:val="22"/>
        </w:rPr>
        <w:t>のひとつです。</w:t>
      </w:r>
    </w:p>
    <w:p w14:paraId="64C46304" w14:textId="77777777" w:rsidR="006177A4" w:rsidRPr="00560A9E" w:rsidRDefault="006177A4"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5"/>
      <w:r w:rsidRPr="00560A9E">
        <w:rPr>
          <w:rFonts w:ascii="Arial" w:eastAsia="メイリオ" w:hAnsi="Arial" w:cs="Arial"/>
          <w:color w:val="595959" w:themeColor="text1" w:themeTint="A6"/>
          <w:sz w:val="22"/>
        </w:rPr>
        <w:t>【会社概要】</w:t>
      </w:r>
      <w:commentRangeEnd w:id="5"/>
      <w:r w:rsidR="00D8571D">
        <w:rPr>
          <w:rStyle w:val="aa"/>
        </w:rPr>
        <w:commentReference w:id="5"/>
      </w:r>
    </w:p>
    <w:p w14:paraId="1078EAE0"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会社名：株式会社</w:t>
      </w:r>
      <w:r w:rsidRPr="00560A9E">
        <w:rPr>
          <w:rFonts w:ascii="Arial" w:eastAsia="メイリオ" w:hAnsi="Arial" w:cs="Arial"/>
          <w:color w:val="595959" w:themeColor="text1" w:themeTint="A6"/>
          <w:sz w:val="22"/>
        </w:rPr>
        <w:t>●●●●</w:t>
      </w:r>
    </w:p>
    <w:p w14:paraId="09D7438F"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 xml:space="preserve">代表者：代表取締役社長　</w:t>
      </w:r>
      <w:r w:rsidRPr="00560A9E">
        <w:rPr>
          <w:rFonts w:ascii="Arial" w:eastAsia="メイリオ" w:hAnsi="Arial" w:cs="Arial"/>
          <w:color w:val="595959" w:themeColor="text1" w:themeTint="A6"/>
          <w:sz w:val="22"/>
        </w:rPr>
        <w:t>▲▲▲▲</w:t>
      </w:r>
    </w:p>
    <w:p w14:paraId="2247708F"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所在地：東京都港区北青山</w:t>
      </w:r>
      <w:r w:rsidRPr="00560A9E">
        <w:rPr>
          <w:rFonts w:ascii="Arial" w:eastAsia="メイリオ" w:hAnsi="Arial" w:cs="Arial"/>
          <w:color w:val="595959" w:themeColor="text1" w:themeTint="A6"/>
          <w:sz w:val="22"/>
        </w:rPr>
        <w:t>1-1-1</w:t>
      </w:r>
    </w:p>
    <w:p w14:paraId="29B5ECDA"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TE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434C24F0"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FAX</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5B31D870"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UR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http://www.example.jp</w:t>
      </w:r>
    </w:p>
    <w:p w14:paraId="224924F2"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E-Mai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info@example.jp</w:t>
      </w:r>
    </w:p>
    <w:p w14:paraId="6A94046C" w14:textId="25D0EE91" w:rsidR="00111131" w:rsidRDefault="005D1B1B" w:rsidP="0005142C">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事業内容：飲料製品の製造・販売</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6"/>
      <w:r w:rsidRPr="00560A9E">
        <w:rPr>
          <w:rFonts w:ascii="Arial" w:eastAsia="メイリオ" w:hAnsi="Arial" w:cs="Arial"/>
          <w:color w:val="595959" w:themeColor="text1" w:themeTint="A6"/>
          <w:sz w:val="22"/>
        </w:rPr>
        <w:t>【本件に関するお問い合わせ】</w:t>
      </w:r>
      <w:commentRangeEnd w:id="6"/>
      <w:r w:rsidR="00666A0F">
        <w:rPr>
          <w:rStyle w:val="aa"/>
        </w:rPr>
        <w:commentReference w:id="6"/>
      </w:r>
    </w:p>
    <w:p w14:paraId="63F576AD"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会社名：株式会社</w:t>
      </w:r>
      <w:r w:rsidRPr="00560A9E">
        <w:rPr>
          <w:rFonts w:ascii="Arial" w:eastAsia="メイリオ" w:hAnsi="Arial" w:cs="Arial"/>
          <w:color w:val="595959" w:themeColor="text1" w:themeTint="A6"/>
          <w:sz w:val="22"/>
        </w:rPr>
        <w:t>●●●●</w:t>
      </w:r>
    </w:p>
    <w:p w14:paraId="5AD6A523"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担当者：</w:t>
      </w:r>
      <w:r w:rsidRPr="00560A9E">
        <w:rPr>
          <w:rFonts w:ascii="Arial" w:eastAsia="メイリオ" w:hAnsi="Arial" w:cs="Arial"/>
          <w:color w:val="595959" w:themeColor="text1" w:themeTint="A6"/>
          <w:sz w:val="22"/>
        </w:rPr>
        <w:t>▲▲▲▲</w:t>
      </w:r>
    </w:p>
    <w:p w14:paraId="778A04D5"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TE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04E84669" w14:textId="77777777" w:rsidR="005D1B1B" w:rsidRPr="00560A9E" w:rsidRDefault="005D1B1B" w:rsidP="005D1B1B">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FAX</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03-1111-1111</w:t>
      </w:r>
    </w:p>
    <w:p w14:paraId="29F919E3" w14:textId="5B5CE4C0" w:rsidR="007C1E09" w:rsidRDefault="005D1B1B" w:rsidP="0005142C">
      <w:pPr>
        <w:spacing w:line="400" w:lineRule="exact"/>
        <w:rPr>
          <w:rFonts w:ascii="Arial" w:eastAsia="メイリオ" w:hAnsi="Arial" w:cs="Arial"/>
          <w:color w:val="595959" w:themeColor="text1" w:themeTint="A6"/>
          <w:sz w:val="22"/>
        </w:rPr>
      </w:pPr>
      <w:r w:rsidRPr="00560A9E">
        <w:rPr>
          <w:rFonts w:ascii="Arial" w:eastAsia="メイリオ" w:hAnsi="Arial" w:cs="Arial"/>
          <w:color w:val="595959" w:themeColor="text1" w:themeTint="A6"/>
          <w:sz w:val="22"/>
        </w:rPr>
        <w:t>E-Mail</w:t>
      </w:r>
      <w:r w:rsidRPr="00560A9E">
        <w:rPr>
          <w:rFonts w:ascii="Arial" w:eastAsia="メイリオ" w:hAnsi="Arial" w:cs="Arial"/>
          <w:color w:val="595959" w:themeColor="text1" w:themeTint="A6"/>
          <w:sz w:val="22"/>
        </w:rPr>
        <w:t>：</w:t>
      </w:r>
      <w:r w:rsidRPr="00560A9E">
        <w:rPr>
          <w:rFonts w:ascii="Arial" w:eastAsia="メイリオ" w:hAnsi="Arial" w:cs="Arial"/>
          <w:color w:val="595959" w:themeColor="text1" w:themeTint="A6"/>
          <w:sz w:val="22"/>
        </w:rPr>
        <w:t>info@example.jp</w:t>
      </w:r>
    </w:p>
    <w:p w14:paraId="456C2A28" w14:textId="412B0204" w:rsidR="001C3A82" w:rsidRPr="00560A9E" w:rsidRDefault="00747547" w:rsidP="0005142C">
      <w:pPr>
        <w:spacing w:line="400" w:lineRule="exact"/>
        <w:rPr>
          <w:rFonts w:ascii="Arial" w:eastAsia="メイリオ" w:hAnsi="Arial" w:cs="Arial"/>
          <w:color w:val="595959" w:themeColor="text1" w:themeTint="A6"/>
          <w:sz w:val="22"/>
        </w:rPr>
      </w:pPr>
      <w:r>
        <w:rPr>
          <w:rFonts w:ascii="Arial" w:eastAsia="メイリオ" w:hAnsi="Arial" w:cs="Arial"/>
          <w:color w:val="595959" w:themeColor="text1" w:themeTint="A6"/>
          <w:sz w:val="22"/>
        </w:rPr>
        <w:pict w14:anchorId="7D29466B">
          <v:rect id="_x0000_i1026" style="width:0;height:1.5pt" o:hralign="center" o:hrstd="t" o:hr="t" fillcolor="#a0a0a0" stroked="f">
            <v:textbox inset="5.85pt,.7pt,5.85pt,.7pt"/>
          </v:rect>
        </w:pict>
      </w:r>
    </w:p>
    <w:p w14:paraId="1144E970" w14:textId="3CF41756" w:rsidR="00261626" w:rsidRDefault="00261626" w:rsidP="0005142C">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lastRenderedPageBreak/>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2-04-27T13:55:00Z" w:initials="グ">
    <w:p w14:paraId="1094815C" w14:textId="09A61F48" w:rsidR="00980D86" w:rsidRPr="00980D86" w:rsidRDefault="00980D86">
      <w:pPr>
        <w:pStyle w:val="ab"/>
        <w:rPr>
          <w:rFonts w:ascii="メイリオ" w:eastAsia="メイリオ" w:hAnsi="メイリオ"/>
          <w:color w:val="595959" w:themeColor="text1" w:themeTint="A6"/>
        </w:rPr>
      </w:pPr>
      <w:r>
        <w:rPr>
          <w:rStyle w:val="aa"/>
        </w:rPr>
        <w:annotationRef/>
      </w: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2-04-27T15:38:00Z" w:initials="グ">
    <w:p w14:paraId="69D31409" w14:textId="734B620A" w:rsidR="00AA0B01" w:rsidRDefault="00AA0B01">
      <w:pPr>
        <w:pStyle w:val="ab"/>
      </w:pPr>
      <w:r>
        <w:rPr>
          <w:rStyle w:val="aa"/>
        </w:rPr>
        <w:annotationRef/>
      </w:r>
      <w:r w:rsidRPr="00AA0B01">
        <w:rPr>
          <w:rFonts w:ascii="メイリオ" w:eastAsia="メイリオ" w:hAnsi="メイリオ" w:hint="eastAsia"/>
          <w:b/>
          <w:bCs/>
          <w:color w:val="595959" w:themeColor="text1" w:themeTint="A6"/>
          <w:u w:val="single"/>
        </w:rPr>
        <w:t>開始日や発売日などの日付</w:t>
      </w:r>
      <w:r w:rsidRPr="00AA0B01">
        <w:rPr>
          <w:rFonts w:ascii="メイリオ" w:eastAsia="メイリオ" w:hAnsi="メイリオ" w:hint="eastAsia"/>
          <w:color w:val="595959" w:themeColor="text1" w:themeTint="A6"/>
        </w:rPr>
        <w:t>は、いつの情報なのかという点を示す点で非常に重要な情報になるので必ず記載しましょう。（記者は情報の新規性を日付で判断！）</w:t>
      </w:r>
    </w:p>
  </w:comment>
  <w:comment w:id="2" w:author="ドリームニュース" w:date="2022-04-27T15:39:00Z" w:initials="グ">
    <w:p w14:paraId="539142E7" w14:textId="0B1BC91C" w:rsidR="00B06D09" w:rsidRDefault="00B06D09">
      <w:pPr>
        <w:pStyle w:val="ab"/>
      </w:pPr>
      <w:r>
        <w:rPr>
          <w:rStyle w:val="aa"/>
        </w:rPr>
        <w:annotationRef/>
      </w:r>
      <w:r w:rsidR="00422384" w:rsidRPr="00EC2C06">
        <w:rPr>
          <w:rFonts w:ascii="メイリオ" w:eastAsia="メイリオ" w:hAnsi="メイリオ" w:hint="eastAsia"/>
          <w:b/>
          <w:bCs/>
          <w:color w:val="595959" w:themeColor="text1" w:themeTint="A6"/>
          <w:u w:val="single"/>
        </w:rPr>
        <w:t>受賞理由こそがニュースバリュー（情報価値）</w:t>
      </w:r>
      <w:r w:rsidR="00422384" w:rsidRPr="00EC2C06">
        <w:rPr>
          <w:rFonts w:ascii="メイリオ" w:eastAsia="メイリオ" w:hAnsi="メイリオ" w:hint="eastAsia"/>
          <w:color w:val="595959" w:themeColor="text1" w:themeTint="A6"/>
        </w:rPr>
        <w:t>となります。</w:t>
      </w:r>
      <w:r w:rsidRPr="00EC2C06">
        <w:rPr>
          <w:rFonts w:ascii="メイリオ" w:eastAsia="メイリオ" w:hAnsi="メイリオ" w:hint="eastAsia"/>
          <w:color w:val="595959" w:themeColor="text1" w:themeTint="A6"/>
        </w:rPr>
        <w:t>主催者側から個別の見解が示されていない場合は、具体的な自社の見解を記載した方がプレスリリースとして適切です。</w:t>
      </w:r>
    </w:p>
  </w:comment>
  <w:comment w:id="3" w:author="ドリームニュース" w:date="2022-04-27T14:28:00Z" w:initials="グ">
    <w:p w14:paraId="0205F5F5" w14:textId="338A25B6" w:rsidR="009273E9" w:rsidRDefault="009273E9">
      <w:pPr>
        <w:pStyle w:val="ab"/>
      </w:pPr>
      <w:r>
        <w:rPr>
          <w:rStyle w:val="aa"/>
        </w:rPr>
        <w:annotationRef/>
      </w:r>
      <w:r w:rsidRPr="009273E9">
        <w:rPr>
          <w:rFonts w:ascii="メイリオ" w:eastAsia="メイリオ" w:hAnsi="メイリオ" w:hint="eastAsia"/>
          <w:b/>
          <w:bCs/>
          <w:color w:val="595959" w:themeColor="text1" w:themeTint="A6"/>
          <w:u w:val="single"/>
        </w:rPr>
        <w:t>企業としての具体的な今後の展望や予定、抱負などを記載することで、企業認知の向上やメディアへのアピール</w:t>
      </w:r>
      <w:r w:rsidRPr="009273E9">
        <w:rPr>
          <w:rFonts w:ascii="メイリオ" w:eastAsia="メイリオ" w:hAnsi="メイリオ" w:hint="eastAsia"/>
          <w:color w:val="595959" w:themeColor="text1" w:themeTint="A6"/>
        </w:rPr>
        <w:t>にもつながります。ただしこの場合、「今後もスタッフ一同頑張ります」といった抽象的な挨拶文のみはやめましょう。</w:t>
      </w:r>
    </w:p>
  </w:comment>
  <w:comment w:id="4" w:author="ドリームニュース" w:date="2022-04-27T15:48:00Z" w:initials="グ">
    <w:p w14:paraId="72CF3855" w14:textId="77777777" w:rsidR="005228BA" w:rsidRDefault="005228BA">
      <w:pPr>
        <w:pStyle w:val="ab"/>
        <w:rPr>
          <w:rFonts w:ascii="Arial" w:eastAsia="メイリオ" w:hAnsi="Arial" w:cs="Arial"/>
          <w:bCs/>
          <w:color w:val="595959" w:themeColor="text1" w:themeTint="A6"/>
          <w:sz w:val="22"/>
        </w:rPr>
      </w:pPr>
      <w:r>
        <w:rPr>
          <w:rStyle w:val="aa"/>
        </w:rPr>
        <w:annotationRef/>
      </w:r>
      <w:r w:rsidRPr="005228BA">
        <w:rPr>
          <w:rFonts w:ascii="Arial" w:eastAsia="メイリオ" w:hAnsi="Arial" w:cs="Arial" w:hint="eastAsia"/>
          <w:b/>
          <w:color w:val="595959" w:themeColor="text1" w:themeTint="A6"/>
          <w:sz w:val="22"/>
          <w:u w:val="single"/>
        </w:rPr>
        <w:t>記者が記事を書くうえで前提情報として知っておかなければならない「商品（ブランド）そのものに関する説明文」の記載は重要</w:t>
      </w:r>
      <w:r w:rsidRPr="005228BA">
        <w:rPr>
          <w:rFonts w:ascii="Arial" w:eastAsia="メイリオ" w:hAnsi="Arial" w:cs="Arial" w:hint="eastAsia"/>
          <w:bCs/>
          <w:color w:val="595959" w:themeColor="text1" w:themeTint="A6"/>
          <w:sz w:val="22"/>
        </w:rPr>
        <w:t>です。</w:t>
      </w:r>
    </w:p>
    <w:p w14:paraId="6012FDDE" w14:textId="23BEA8C8" w:rsidR="008D2D36" w:rsidRPr="008D2D36" w:rsidRDefault="008B4B25">
      <w:pPr>
        <w:pStyle w:val="ab"/>
        <w:rPr>
          <w:rFonts w:ascii="Arial" w:eastAsia="メイリオ" w:hAnsi="Arial" w:cs="Arial" w:hint="eastAsia"/>
          <w:bCs/>
          <w:color w:val="595959" w:themeColor="text1" w:themeTint="A6"/>
          <w:sz w:val="22"/>
        </w:rPr>
      </w:pPr>
      <w:r>
        <w:rPr>
          <w:rFonts w:ascii="Arial" w:eastAsia="メイリオ" w:hAnsi="Arial" w:cs="Arial" w:hint="eastAsia"/>
          <w:bCs/>
          <w:color w:val="595959" w:themeColor="text1" w:themeTint="A6"/>
          <w:sz w:val="22"/>
        </w:rPr>
        <w:t>単に価格や容量などの</w:t>
      </w:r>
      <w:r w:rsidR="008D2D36">
        <w:rPr>
          <w:rFonts w:ascii="Arial" w:eastAsia="メイリオ" w:hAnsi="Arial" w:cs="Arial" w:hint="eastAsia"/>
          <w:bCs/>
          <w:color w:val="595959" w:themeColor="text1" w:themeTint="A6"/>
          <w:sz w:val="22"/>
        </w:rPr>
        <w:t>商品スペックだけ</w:t>
      </w:r>
      <w:r w:rsidR="00BE52A2">
        <w:rPr>
          <w:rFonts w:ascii="Arial" w:eastAsia="メイリオ" w:hAnsi="Arial" w:cs="Arial" w:hint="eastAsia"/>
          <w:bCs/>
          <w:color w:val="595959" w:themeColor="text1" w:themeTint="A6"/>
          <w:sz w:val="22"/>
        </w:rPr>
        <w:t>で</w:t>
      </w:r>
      <w:r w:rsidR="008D2D36">
        <w:rPr>
          <w:rFonts w:ascii="Arial" w:eastAsia="メイリオ" w:hAnsi="Arial" w:cs="Arial" w:hint="eastAsia"/>
          <w:bCs/>
          <w:color w:val="595959" w:themeColor="text1" w:themeTint="A6"/>
          <w:sz w:val="22"/>
        </w:rPr>
        <w:t>はなく、特徴をしっかり文章にして簡潔に記載しましょう。</w:t>
      </w:r>
    </w:p>
  </w:comment>
  <w:comment w:id="5"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782AE3">
        <w:rPr>
          <w:rFonts w:ascii="メイリオ" w:eastAsia="メイリオ" w:hAnsi="メイリオ" w:hint="eastAsia"/>
          <w:b/>
          <w:bCs/>
          <w:color w:val="595959" w:themeColor="text1" w:themeTint="A6"/>
          <w:u w:val="single"/>
        </w:rPr>
        <w:t>会社概要をしっかり記載</w:t>
      </w:r>
      <w:r w:rsidR="006275AB" w:rsidRPr="00782AE3">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6"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4815C" w15:done="0"/>
  <w15:commentEx w15:paraId="69D31409" w15:done="0"/>
  <w15:commentEx w15:paraId="539142E7" w15:done="0"/>
  <w15:commentEx w15:paraId="0205F5F5" w15:done="0"/>
  <w15:commentEx w15:paraId="6012FDDE"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C9C8" w16cex:dateUtc="2022-04-27T04:55:00Z"/>
  <w16cex:commentExtensible w16cex:durableId="2613E1FB" w16cex:dateUtc="2022-04-27T06:38:00Z"/>
  <w16cex:commentExtensible w16cex:durableId="2613E236" w16cex:dateUtc="2022-04-27T06:39:00Z"/>
  <w16cex:commentExtensible w16cex:durableId="2613D17F" w16cex:dateUtc="2022-04-27T05:28:00Z"/>
  <w16cex:commentExtensible w16cex:durableId="2613E466" w16cex:dateUtc="2022-04-27T06:48: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4815C" w16cid:durableId="2613C9C8"/>
  <w16cid:commentId w16cid:paraId="69D31409" w16cid:durableId="2613E1FB"/>
  <w16cid:commentId w16cid:paraId="539142E7" w16cid:durableId="2613E236"/>
  <w16cid:commentId w16cid:paraId="0205F5F5" w16cid:durableId="2613D17F"/>
  <w16cid:commentId w16cid:paraId="6012FDDE" w16cid:durableId="2613E466"/>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8A6C" w14:textId="77777777" w:rsidR="00747547" w:rsidRDefault="00747547" w:rsidP="009D5C2A">
      <w:r>
        <w:separator/>
      </w:r>
    </w:p>
  </w:endnote>
  <w:endnote w:type="continuationSeparator" w:id="0">
    <w:p w14:paraId="4BC67524" w14:textId="77777777" w:rsidR="00747547" w:rsidRDefault="00747547"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Global Index Co.,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97A1" w14:textId="77777777" w:rsidR="00747547" w:rsidRDefault="00747547" w:rsidP="009D5C2A">
      <w:r>
        <w:separator/>
      </w:r>
    </w:p>
  </w:footnote>
  <w:footnote w:type="continuationSeparator" w:id="0">
    <w:p w14:paraId="2037DCBC" w14:textId="77777777" w:rsidR="00747547" w:rsidRDefault="00747547"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ドリームニュース">
    <w15:presenceInfo w15:providerId="None" w15:userId="ドリームニュー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15CE"/>
    <w:rsid w:val="000636E9"/>
    <w:rsid w:val="00074EFF"/>
    <w:rsid w:val="000758C2"/>
    <w:rsid w:val="0008043D"/>
    <w:rsid w:val="00081A8E"/>
    <w:rsid w:val="00083CF8"/>
    <w:rsid w:val="00085512"/>
    <w:rsid w:val="0008737A"/>
    <w:rsid w:val="0009244C"/>
    <w:rsid w:val="00092B80"/>
    <w:rsid w:val="00093D7D"/>
    <w:rsid w:val="000A1AED"/>
    <w:rsid w:val="000A3C15"/>
    <w:rsid w:val="000A6360"/>
    <w:rsid w:val="000A7523"/>
    <w:rsid w:val="000B3C16"/>
    <w:rsid w:val="000B73D6"/>
    <w:rsid w:val="000C598A"/>
    <w:rsid w:val="000C6E0D"/>
    <w:rsid w:val="000C7154"/>
    <w:rsid w:val="000C7701"/>
    <w:rsid w:val="000D32A6"/>
    <w:rsid w:val="000D373E"/>
    <w:rsid w:val="000F19DF"/>
    <w:rsid w:val="000F750F"/>
    <w:rsid w:val="00101243"/>
    <w:rsid w:val="00102164"/>
    <w:rsid w:val="00107AD0"/>
    <w:rsid w:val="00111131"/>
    <w:rsid w:val="00114B46"/>
    <w:rsid w:val="00121042"/>
    <w:rsid w:val="001238EE"/>
    <w:rsid w:val="001251FE"/>
    <w:rsid w:val="0012588E"/>
    <w:rsid w:val="001271CE"/>
    <w:rsid w:val="00133D73"/>
    <w:rsid w:val="0014611B"/>
    <w:rsid w:val="00146F4B"/>
    <w:rsid w:val="00155782"/>
    <w:rsid w:val="00156A37"/>
    <w:rsid w:val="001655E8"/>
    <w:rsid w:val="00165C2E"/>
    <w:rsid w:val="00184421"/>
    <w:rsid w:val="00191E37"/>
    <w:rsid w:val="001A2B6D"/>
    <w:rsid w:val="001A31D1"/>
    <w:rsid w:val="001A6BA2"/>
    <w:rsid w:val="001A6CB7"/>
    <w:rsid w:val="001B1509"/>
    <w:rsid w:val="001C3A82"/>
    <w:rsid w:val="001D0CE9"/>
    <w:rsid w:val="001D7ADA"/>
    <w:rsid w:val="001E5411"/>
    <w:rsid w:val="001F6D92"/>
    <w:rsid w:val="002060DC"/>
    <w:rsid w:val="002107D6"/>
    <w:rsid w:val="002212F3"/>
    <w:rsid w:val="0022355E"/>
    <w:rsid w:val="00225B66"/>
    <w:rsid w:val="00225F60"/>
    <w:rsid w:val="00240F30"/>
    <w:rsid w:val="0024153D"/>
    <w:rsid w:val="0024770D"/>
    <w:rsid w:val="0025462C"/>
    <w:rsid w:val="002547AC"/>
    <w:rsid w:val="0025542E"/>
    <w:rsid w:val="00261626"/>
    <w:rsid w:val="002657AC"/>
    <w:rsid w:val="0028181B"/>
    <w:rsid w:val="00286335"/>
    <w:rsid w:val="002871E0"/>
    <w:rsid w:val="002A4751"/>
    <w:rsid w:val="002A6AB0"/>
    <w:rsid w:val="002B6E66"/>
    <w:rsid w:val="002C22D8"/>
    <w:rsid w:val="002C76D6"/>
    <w:rsid w:val="002C7FE5"/>
    <w:rsid w:val="002D039C"/>
    <w:rsid w:val="002E09BE"/>
    <w:rsid w:val="002E19E8"/>
    <w:rsid w:val="002E1DB0"/>
    <w:rsid w:val="002E2A7C"/>
    <w:rsid w:val="002E43F8"/>
    <w:rsid w:val="00303381"/>
    <w:rsid w:val="00303617"/>
    <w:rsid w:val="00306E10"/>
    <w:rsid w:val="00310922"/>
    <w:rsid w:val="003116EB"/>
    <w:rsid w:val="003157D5"/>
    <w:rsid w:val="0032526C"/>
    <w:rsid w:val="00325925"/>
    <w:rsid w:val="00341EFD"/>
    <w:rsid w:val="003462DD"/>
    <w:rsid w:val="0035327B"/>
    <w:rsid w:val="0036410C"/>
    <w:rsid w:val="00364579"/>
    <w:rsid w:val="00370F68"/>
    <w:rsid w:val="0037382B"/>
    <w:rsid w:val="00376C8B"/>
    <w:rsid w:val="00380E21"/>
    <w:rsid w:val="0038128A"/>
    <w:rsid w:val="003918EB"/>
    <w:rsid w:val="00391E39"/>
    <w:rsid w:val="00392E16"/>
    <w:rsid w:val="00393A4D"/>
    <w:rsid w:val="003A48DF"/>
    <w:rsid w:val="003A522A"/>
    <w:rsid w:val="003B226E"/>
    <w:rsid w:val="003C03EE"/>
    <w:rsid w:val="003C5932"/>
    <w:rsid w:val="003C5C83"/>
    <w:rsid w:val="003D0EE6"/>
    <w:rsid w:val="003D2F77"/>
    <w:rsid w:val="003D5ACD"/>
    <w:rsid w:val="003E0733"/>
    <w:rsid w:val="003E482A"/>
    <w:rsid w:val="003F1AEB"/>
    <w:rsid w:val="003F224D"/>
    <w:rsid w:val="003F368E"/>
    <w:rsid w:val="0041347E"/>
    <w:rsid w:val="00420675"/>
    <w:rsid w:val="00421E11"/>
    <w:rsid w:val="0042207D"/>
    <w:rsid w:val="00422384"/>
    <w:rsid w:val="00430757"/>
    <w:rsid w:val="00432983"/>
    <w:rsid w:val="0044075A"/>
    <w:rsid w:val="00441B81"/>
    <w:rsid w:val="00450172"/>
    <w:rsid w:val="00476A07"/>
    <w:rsid w:val="00481D28"/>
    <w:rsid w:val="00491171"/>
    <w:rsid w:val="0049178D"/>
    <w:rsid w:val="004920CF"/>
    <w:rsid w:val="004A1439"/>
    <w:rsid w:val="004B1065"/>
    <w:rsid w:val="004B599E"/>
    <w:rsid w:val="004C4C4F"/>
    <w:rsid w:val="004D0FC5"/>
    <w:rsid w:val="004E0D32"/>
    <w:rsid w:val="004E3997"/>
    <w:rsid w:val="004E7D6C"/>
    <w:rsid w:val="004F2D4D"/>
    <w:rsid w:val="004F6646"/>
    <w:rsid w:val="004F7FDE"/>
    <w:rsid w:val="00500C67"/>
    <w:rsid w:val="00501AC1"/>
    <w:rsid w:val="00505692"/>
    <w:rsid w:val="005202A4"/>
    <w:rsid w:val="005228BA"/>
    <w:rsid w:val="0052334F"/>
    <w:rsid w:val="00527338"/>
    <w:rsid w:val="00541F9B"/>
    <w:rsid w:val="00544E9A"/>
    <w:rsid w:val="005547E7"/>
    <w:rsid w:val="00560A9E"/>
    <w:rsid w:val="00560C92"/>
    <w:rsid w:val="005611DE"/>
    <w:rsid w:val="00565EF5"/>
    <w:rsid w:val="00567FF4"/>
    <w:rsid w:val="00573F9E"/>
    <w:rsid w:val="005741FD"/>
    <w:rsid w:val="00575632"/>
    <w:rsid w:val="00575C5D"/>
    <w:rsid w:val="005820EC"/>
    <w:rsid w:val="00585168"/>
    <w:rsid w:val="00586501"/>
    <w:rsid w:val="00586B81"/>
    <w:rsid w:val="00597E55"/>
    <w:rsid w:val="005A1246"/>
    <w:rsid w:val="005B03E2"/>
    <w:rsid w:val="005B0E53"/>
    <w:rsid w:val="005B2B26"/>
    <w:rsid w:val="005B5D98"/>
    <w:rsid w:val="005C7E97"/>
    <w:rsid w:val="005D1B1B"/>
    <w:rsid w:val="005D3129"/>
    <w:rsid w:val="005D4226"/>
    <w:rsid w:val="005D7D16"/>
    <w:rsid w:val="005E5533"/>
    <w:rsid w:val="005E5662"/>
    <w:rsid w:val="005F039C"/>
    <w:rsid w:val="005F0A3A"/>
    <w:rsid w:val="00613C4D"/>
    <w:rsid w:val="00614BFD"/>
    <w:rsid w:val="006177A4"/>
    <w:rsid w:val="00622268"/>
    <w:rsid w:val="006275AB"/>
    <w:rsid w:val="006401AA"/>
    <w:rsid w:val="006442DD"/>
    <w:rsid w:val="00646DC0"/>
    <w:rsid w:val="006509FA"/>
    <w:rsid w:val="00666621"/>
    <w:rsid w:val="00666A0F"/>
    <w:rsid w:val="00666C44"/>
    <w:rsid w:val="0068461C"/>
    <w:rsid w:val="00687468"/>
    <w:rsid w:val="00687E2E"/>
    <w:rsid w:val="00695E55"/>
    <w:rsid w:val="006A55A3"/>
    <w:rsid w:val="006A5A63"/>
    <w:rsid w:val="006B72C8"/>
    <w:rsid w:val="006C7478"/>
    <w:rsid w:val="006E0609"/>
    <w:rsid w:val="006E680A"/>
    <w:rsid w:val="006E6952"/>
    <w:rsid w:val="006F247D"/>
    <w:rsid w:val="006F3A5B"/>
    <w:rsid w:val="00702A6B"/>
    <w:rsid w:val="00712012"/>
    <w:rsid w:val="007144C4"/>
    <w:rsid w:val="007236CE"/>
    <w:rsid w:val="0072502A"/>
    <w:rsid w:val="00726CE4"/>
    <w:rsid w:val="0073007A"/>
    <w:rsid w:val="00737456"/>
    <w:rsid w:val="00742DD5"/>
    <w:rsid w:val="00746B40"/>
    <w:rsid w:val="00747547"/>
    <w:rsid w:val="00750828"/>
    <w:rsid w:val="007512D3"/>
    <w:rsid w:val="00753F66"/>
    <w:rsid w:val="00773C39"/>
    <w:rsid w:val="00782AE3"/>
    <w:rsid w:val="007B03C5"/>
    <w:rsid w:val="007B4B92"/>
    <w:rsid w:val="007B5886"/>
    <w:rsid w:val="007B7077"/>
    <w:rsid w:val="007C1E09"/>
    <w:rsid w:val="007C7FB3"/>
    <w:rsid w:val="007D5BC1"/>
    <w:rsid w:val="007E0AC3"/>
    <w:rsid w:val="007E66E4"/>
    <w:rsid w:val="0080767E"/>
    <w:rsid w:val="00814926"/>
    <w:rsid w:val="00820928"/>
    <w:rsid w:val="00827049"/>
    <w:rsid w:val="00830A3E"/>
    <w:rsid w:val="008404EB"/>
    <w:rsid w:val="00845D40"/>
    <w:rsid w:val="00853B7A"/>
    <w:rsid w:val="008653CC"/>
    <w:rsid w:val="008766C3"/>
    <w:rsid w:val="008876C7"/>
    <w:rsid w:val="008A79A0"/>
    <w:rsid w:val="008B1055"/>
    <w:rsid w:val="008B4B25"/>
    <w:rsid w:val="008C2037"/>
    <w:rsid w:val="008C7C03"/>
    <w:rsid w:val="008D102B"/>
    <w:rsid w:val="008D2D36"/>
    <w:rsid w:val="008D58EB"/>
    <w:rsid w:val="008D6685"/>
    <w:rsid w:val="008E4A7F"/>
    <w:rsid w:val="008E5AB1"/>
    <w:rsid w:val="008F0087"/>
    <w:rsid w:val="008F295E"/>
    <w:rsid w:val="008F3637"/>
    <w:rsid w:val="008F448F"/>
    <w:rsid w:val="009140DC"/>
    <w:rsid w:val="009164DF"/>
    <w:rsid w:val="00920CDD"/>
    <w:rsid w:val="00925CF6"/>
    <w:rsid w:val="009273E9"/>
    <w:rsid w:val="00927ABC"/>
    <w:rsid w:val="009335BE"/>
    <w:rsid w:val="00933D2F"/>
    <w:rsid w:val="00941C7E"/>
    <w:rsid w:val="00945B27"/>
    <w:rsid w:val="00947D50"/>
    <w:rsid w:val="009500B6"/>
    <w:rsid w:val="00950573"/>
    <w:rsid w:val="00950B25"/>
    <w:rsid w:val="00960DE2"/>
    <w:rsid w:val="00966B22"/>
    <w:rsid w:val="0097383B"/>
    <w:rsid w:val="00980D86"/>
    <w:rsid w:val="009821F6"/>
    <w:rsid w:val="009A2635"/>
    <w:rsid w:val="009A6B7F"/>
    <w:rsid w:val="009C3839"/>
    <w:rsid w:val="009C68ED"/>
    <w:rsid w:val="009D10BF"/>
    <w:rsid w:val="009D2754"/>
    <w:rsid w:val="009D5C2A"/>
    <w:rsid w:val="009D6B51"/>
    <w:rsid w:val="009F0458"/>
    <w:rsid w:val="00A03EBD"/>
    <w:rsid w:val="00A13BC1"/>
    <w:rsid w:val="00A15195"/>
    <w:rsid w:val="00A22018"/>
    <w:rsid w:val="00A22881"/>
    <w:rsid w:val="00A32337"/>
    <w:rsid w:val="00A35850"/>
    <w:rsid w:val="00A359A1"/>
    <w:rsid w:val="00A453AD"/>
    <w:rsid w:val="00A467BB"/>
    <w:rsid w:val="00A51845"/>
    <w:rsid w:val="00A5264E"/>
    <w:rsid w:val="00A55381"/>
    <w:rsid w:val="00A63E03"/>
    <w:rsid w:val="00A7472E"/>
    <w:rsid w:val="00A77CDE"/>
    <w:rsid w:val="00A77D34"/>
    <w:rsid w:val="00AA0B01"/>
    <w:rsid w:val="00AA4FCA"/>
    <w:rsid w:val="00AB56C9"/>
    <w:rsid w:val="00AC08C8"/>
    <w:rsid w:val="00AC3112"/>
    <w:rsid w:val="00AC53F7"/>
    <w:rsid w:val="00AD3D55"/>
    <w:rsid w:val="00AD4324"/>
    <w:rsid w:val="00AE4710"/>
    <w:rsid w:val="00AE694A"/>
    <w:rsid w:val="00AF1D60"/>
    <w:rsid w:val="00B037F5"/>
    <w:rsid w:val="00B06D09"/>
    <w:rsid w:val="00B21E0F"/>
    <w:rsid w:val="00B26E4D"/>
    <w:rsid w:val="00B30C03"/>
    <w:rsid w:val="00B419B9"/>
    <w:rsid w:val="00B45D52"/>
    <w:rsid w:val="00B46E4E"/>
    <w:rsid w:val="00B520B4"/>
    <w:rsid w:val="00B5400F"/>
    <w:rsid w:val="00B54511"/>
    <w:rsid w:val="00B57704"/>
    <w:rsid w:val="00B6492E"/>
    <w:rsid w:val="00B666B5"/>
    <w:rsid w:val="00B760C6"/>
    <w:rsid w:val="00B76EB8"/>
    <w:rsid w:val="00B80CC7"/>
    <w:rsid w:val="00B81E6D"/>
    <w:rsid w:val="00B83B9C"/>
    <w:rsid w:val="00BA133F"/>
    <w:rsid w:val="00BB25E3"/>
    <w:rsid w:val="00BB4F65"/>
    <w:rsid w:val="00BB5939"/>
    <w:rsid w:val="00BB7DB0"/>
    <w:rsid w:val="00BC18B2"/>
    <w:rsid w:val="00BC5301"/>
    <w:rsid w:val="00BC530E"/>
    <w:rsid w:val="00BD225F"/>
    <w:rsid w:val="00BD4812"/>
    <w:rsid w:val="00BE52A2"/>
    <w:rsid w:val="00BF1E46"/>
    <w:rsid w:val="00BF33B2"/>
    <w:rsid w:val="00BF402B"/>
    <w:rsid w:val="00C06FF9"/>
    <w:rsid w:val="00C154F9"/>
    <w:rsid w:val="00C213AA"/>
    <w:rsid w:val="00C2343A"/>
    <w:rsid w:val="00C27192"/>
    <w:rsid w:val="00C32B6F"/>
    <w:rsid w:val="00C47F27"/>
    <w:rsid w:val="00C506C5"/>
    <w:rsid w:val="00C5560B"/>
    <w:rsid w:val="00C61E2E"/>
    <w:rsid w:val="00C748F5"/>
    <w:rsid w:val="00C75D82"/>
    <w:rsid w:val="00C844F2"/>
    <w:rsid w:val="00C92D62"/>
    <w:rsid w:val="00C93C7C"/>
    <w:rsid w:val="00CA14B6"/>
    <w:rsid w:val="00CB2080"/>
    <w:rsid w:val="00CB66AA"/>
    <w:rsid w:val="00CC1873"/>
    <w:rsid w:val="00CC2CA7"/>
    <w:rsid w:val="00CC62DF"/>
    <w:rsid w:val="00CC779C"/>
    <w:rsid w:val="00CD3676"/>
    <w:rsid w:val="00CD4A6D"/>
    <w:rsid w:val="00CD4CB9"/>
    <w:rsid w:val="00CD6268"/>
    <w:rsid w:val="00CD63A6"/>
    <w:rsid w:val="00CE2E56"/>
    <w:rsid w:val="00CE7508"/>
    <w:rsid w:val="00CF140A"/>
    <w:rsid w:val="00CF4ED3"/>
    <w:rsid w:val="00D04A88"/>
    <w:rsid w:val="00D065F9"/>
    <w:rsid w:val="00D16A63"/>
    <w:rsid w:val="00D20D0F"/>
    <w:rsid w:val="00D22DD3"/>
    <w:rsid w:val="00D30CA5"/>
    <w:rsid w:val="00D3498B"/>
    <w:rsid w:val="00D37227"/>
    <w:rsid w:val="00D47C2A"/>
    <w:rsid w:val="00D505CA"/>
    <w:rsid w:val="00D52AE0"/>
    <w:rsid w:val="00D5490E"/>
    <w:rsid w:val="00D62401"/>
    <w:rsid w:val="00D81412"/>
    <w:rsid w:val="00D82101"/>
    <w:rsid w:val="00D84E5C"/>
    <w:rsid w:val="00D8571D"/>
    <w:rsid w:val="00D90A7E"/>
    <w:rsid w:val="00D918FB"/>
    <w:rsid w:val="00D92031"/>
    <w:rsid w:val="00D93E0D"/>
    <w:rsid w:val="00DB3A37"/>
    <w:rsid w:val="00DB6C7A"/>
    <w:rsid w:val="00DC0C15"/>
    <w:rsid w:val="00DC2324"/>
    <w:rsid w:val="00DC4C35"/>
    <w:rsid w:val="00DD0F8F"/>
    <w:rsid w:val="00DD7494"/>
    <w:rsid w:val="00DE0C3C"/>
    <w:rsid w:val="00DE1D6D"/>
    <w:rsid w:val="00DE2CE1"/>
    <w:rsid w:val="00DE3816"/>
    <w:rsid w:val="00DF0C32"/>
    <w:rsid w:val="00DF3434"/>
    <w:rsid w:val="00E002C1"/>
    <w:rsid w:val="00E00F3F"/>
    <w:rsid w:val="00E01983"/>
    <w:rsid w:val="00E026ED"/>
    <w:rsid w:val="00E06A91"/>
    <w:rsid w:val="00E10F92"/>
    <w:rsid w:val="00E167F8"/>
    <w:rsid w:val="00E22B0D"/>
    <w:rsid w:val="00E27F1A"/>
    <w:rsid w:val="00E300EB"/>
    <w:rsid w:val="00E3016A"/>
    <w:rsid w:val="00E30436"/>
    <w:rsid w:val="00E32209"/>
    <w:rsid w:val="00E356BE"/>
    <w:rsid w:val="00E36F79"/>
    <w:rsid w:val="00E42145"/>
    <w:rsid w:val="00E43FEB"/>
    <w:rsid w:val="00E64F48"/>
    <w:rsid w:val="00E65EA4"/>
    <w:rsid w:val="00E70F8C"/>
    <w:rsid w:val="00E711C4"/>
    <w:rsid w:val="00E735EC"/>
    <w:rsid w:val="00E76DD2"/>
    <w:rsid w:val="00E97689"/>
    <w:rsid w:val="00EA78DF"/>
    <w:rsid w:val="00EC2C06"/>
    <w:rsid w:val="00EC4403"/>
    <w:rsid w:val="00EC4AF8"/>
    <w:rsid w:val="00ED36D1"/>
    <w:rsid w:val="00EE0802"/>
    <w:rsid w:val="00EE1A49"/>
    <w:rsid w:val="00EE6A39"/>
    <w:rsid w:val="00EF0698"/>
    <w:rsid w:val="00EF0C98"/>
    <w:rsid w:val="00F00923"/>
    <w:rsid w:val="00F03068"/>
    <w:rsid w:val="00F04EEC"/>
    <w:rsid w:val="00F07494"/>
    <w:rsid w:val="00F078D6"/>
    <w:rsid w:val="00F11463"/>
    <w:rsid w:val="00F1225B"/>
    <w:rsid w:val="00F25BA0"/>
    <w:rsid w:val="00F30A37"/>
    <w:rsid w:val="00F3116D"/>
    <w:rsid w:val="00F34A19"/>
    <w:rsid w:val="00F51B98"/>
    <w:rsid w:val="00F52C92"/>
    <w:rsid w:val="00F5791C"/>
    <w:rsid w:val="00F729D9"/>
    <w:rsid w:val="00F77D6E"/>
    <w:rsid w:val="00FA0B51"/>
    <w:rsid w:val="00FB1FCD"/>
    <w:rsid w:val="00FB591E"/>
    <w:rsid w:val="00FC1EC7"/>
    <w:rsid w:val="00FC29C9"/>
    <w:rsid w:val="00FC3A6F"/>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CF3D-2BCB-4551-8D00-00B68F6B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ドリームニュース</dc:creator>
  <cp:lastModifiedBy>ドリームニュース</cp:lastModifiedBy>
  <cp:revision>479</cp:revision>
  <dcterms:created xsi:type="dcterms:W3CDTF">2017-06-09T02:32:00Z</dcterms:created>
  <dcterms:modified xsi:type="dcterms:W3CDTF">2022-04-27T06:50:00Z</dcterms:modified>
</cp:coreProperties>
</file>